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5511" w14:textId="48C4435C" w:rsidR="00FE302F" w:rsidRPr="00257CFA" w:rsidRDefault="00FE302F" w:rsidP="00FE3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E7437E2" w14:textId="77777777" w:rsidR="00FE302F" w:rsidRPr="00257CFA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B909040" w14:textId="768C4314" w:rsidR="0010709F" w:rsidRPr="00257CFA" w:rsidRDefault="00306249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57CFA">
        <w:rPr>
          <w:rFonts w:ascii="Arial" w:hAnsi="Arial" w:cs="Arial"/>
          <w:b/>
          <w:bCs/>
          <w:color w:val="000000"/>
        </w:rPr>
        <w:t xml:space="preserve">Wniosek o </w:t>
      </w:r>
      <w:r w:rsidR="00045BDC">
        <w:rPr>
          <w:rFonts w:ascii="Arial" w:hAnsi="Arial" w:cs="Arial"/>
          <w:b/>
          <w:bCs/>
          <w:color w:val="000000"/>
        </w:rPr>
        <w:t xml:space="preserve">darowiznę rzeczową </w:t>
      </w:r>
      <w:r w:rsidR="006E7C8D" w:rsidRPr="00257CFA">
        <w:rPr>
          <w:rFonts w:ascii="Arial" w:hAnsi="Arial" w:cs="Arial"/>
          <w:b/>
          <w:bCs/>
          <w:color w:val="000000"/>
        </w:rPr>
        <w:t xml:space="preserve"> w ramach projektu </w:t>
      </w:r>
      <w:r w:rsidR="00AC422B">
        <w:rPr>
          <w:rFonts w:ascii="Arial" w:hAnsi="Arial" w:cs="Arial"/>
          <w:b/>
          <w:bCs/>
          <w:color w:val="000000"/>
        </w:rPr>
        <w:br/>
      </w:r>
      <w:r w:rsidR="00045BDC">
        <w:rPr>
          <w:rFonts w:ascii="Arial" w:hAnsi="Arial" w:cs="Arial"/>
          <w:b/>
          <w:bCs/>
          <w:color w:val="000000"/>
        </w:rPr>
        <w:t>„</w:t>
      </w:r>
      <w:r w:rsidR="002B2F64" w:rsidRPr="002B2F64">
        <w:rPr>
          <w:rFonts w:ascii="Arial" w:hAnsi="Arial" w:cs="Arial"/>
          <w:b/>
          <w:bCs/>
          <w:color w:val="000000"/>
        </w:rPr>
        <w:t>Dodatkowe wyposażenie Pracowni Orange</w:t>
      </w:r>
      <w:r w:rsidR="00045BDC">
        <w:rPr>
          <w:rFonts w:ascii="Arial" w:hAnsi="Arial" w:cs="Arial"/>
          <w:b/>
          <w:bCs/>
          <w:color w:val="000000"/>
        </w:rPr>
        <w:t>”</w:t>
      </w:r>
    </w:p>
    <w:p w14:paraId="13FAB51A" w14:textId="77777777" w:rsidR="00FE302F" w:rsidRPr="00257CFA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40275B9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>KROK I: Informacje o organizacji wnioskującej</w:t>
      </w:r>
    </w:p>
    <w:p w14:paraId="3D6AF46D" w14:textId="77777777" w:rsidR="00FE302F" w:rsidRPr="00257CFA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6831F"/>
        </w:rPr>
      </w:pPr>
    </w:p>
    <w:p w14:paraId="718AAA2B" w14:textId="77777777" w:rsidR="00102462" w:rsidRPr="00257CFA" w:rsidRDefault="00102462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102462" w:rsidRPr="00257CFA" w14:paraId="421A528E" w14:textId="77777777" w:rsidTr="00267BF8">
        <w:tc>
          <w:tcPr>
            <w:tcW w:w="6091" w:type="dxa"/>
          </w:tcPr>
          <w:p w14:paraId="1DE2E4EE" w14:textId="50D7EF49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Nazwa organizacji</w:t>
            </w:r>
            <w:r w:rsidR="00267BF8">
              <w:rPr>
                <w:rFonts w:ascii="Arial" w:hAnsi="Arial" w:cs="Arial"/>
                <w:bCs/>
                <w:color w:val="000000"/>
              </w:rPr>
              <w:t xml:space="preserve"> / instytucji</w:t>
            </w:r>
            <w:r w:rsidRPr="00257CFA">
              <w:rPr>
                <w:rFonts w:ascii="Arial" w:hAnsi="Arial" w:cs="Arial"/>
                <w:bCs/>
                <w:color w:val="000000"/>
              </w:rPr>
              <w:t xml:space="preserve"> wnioskującej:</w:t>
            </w:r>
          </w:p>
        </w:tc>
        <w:tc>
          <w:tcPr>
            <w:tcW w:w="2971" w:type="dxa"/>
          </w:tcPr>
          <w:p w14:paraId="24754665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529F4F5F" w14:textId="77777777" w:rsidTr="00267BF8">
        <w:tc>
          <w:tcPr>
            <w:tcW w:w="6091" w:type="dxa"/>
          </w:tcPr>
          <w:p w14:paraId="06DDDE77" w14:textId="17731861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 xml:space="preserve">Miejscowość </w:t>
            </w:r>
          </w:p>
        </w:tc>
        <w:tc>
          <w:tcPr>
            <w:tcW w:w="2971" w:type="dxa"/>
          </w:tcPr>
          <w:p w14:paraId="08AC3CA6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75ADBE19" w14:textId="77777777" w:rsidTr="00267BF8">
        <w:tc>
          <w:tcPr>
            <w:tcW w:w="6091" w:type="dxa"/>
          </w:tcPr>
          <w:p w14:paraId="44B4C9A7" w14:textId="3FA0D0B2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 xml:space="preserve">Ulica </w:t>
            </w:r>
          </w:p>
        </w:tc>
        <w:tc>
          <w:tcPr>
            <w:tcW w:w="2971" w:type="dxa"/>
          </w:tcPr>
          <w:p w14:paraId="66A8D2D9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135D80F4" w14:textId="77777777" w:rsidTr="00267BF8">
        <w:tc>
          <w:tcPr>
            <w:tcW w:w="6091" w:type="dxa"/>
          </w:tcPr>
          <w:p w14:paraId="2562BB2C" w14:textId="1D256BAF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 xml:space="preserve">Numer lokalu </w:t>
            </w:r>
          </w:p>
        </w:tc>
        <w:tc>
          <w:tcPr>
            <w:tcW w:w="2971" w:type="dxa"/>
          </w:tcPr>
          <w:p w14:paraId="57B344A6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755EED37" w14:textId="77777777" w:rsidTr="00267BF8">
        <w:tc>
          <w:tcPr>
            <w:tcW w:w="6091" w:type="dxa"/>
          </w:tcPr>
          <w:p w14:paraId="0528D2A8" w14:textId="743B2C75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Kod pocztowy, Poczta</w:t>
            </w:r>
          </w:p>
        </w:tc>
        <w:tc>
          <w:tcPr>
            <w:tcW w:w="2971" w:type="dxa"/>
          </w:tcPr>
          <w:p w14:paraId="0A262B7C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50A6" w:rsidRPr="00257CFA" w14:paraId="51B0548C" w14:textId="77777777" w:rsidTr="00267BF8">
        <w:tc>
          <w:tcPr>
            <w:tcW w:w="6091" w:type="dxa"/>
          </w:tcPr>
          <w:p w14:paraId="61F92FC9" w14:textId="48472405" w:rsidR="003250A6" w:rsidRPr="00257CFA" w:rsidRDefault="003250A6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mina</w:t>
            </w:r>
          </w:p>
        </w:tc>
        <w:tc>
          <w:tcPr>
            <w:tcW w:w="2971" w:type="dxa"/>
          </w:tcPr>
          <w:p w14:paraId="2FAB1779" w14:textId="77777777" w:rsidR="003250A6" w:rsidRPr="00257CFA" w:rsidRDefault="003250A6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50A6" w:rsidRPr="00257CFA" w14:paraId="2DD0782A" w14:textId="77777777" w:rsidTr="00267BF8">
        <w:tc>
          <w:tcPr>
            <w:tcW w:w="6091" w:type="dxa"/>
          </w:tcPr>
          <w:p w14:paraId="4B9A878D" w14:textId="2B7B7615" w:rsidR="003250A6" w:rsidRDefault="003250A6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wiat</w:t>
            </w:r>
          </w:p>
        </w:tc>
        <w:tc>
          <w:tcPr>
            <w:tcW w:w="2971" w:type="dxa"/>
          </w:tcPr>
          <w:p w14:paraId="024F0DC9" w14:textId="77777777" w:rsidR="003250A6" w:rsidRPr="00257CFA" w:rsidRDefault="003250A6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50A6" w:rsidRPr="00257CFA" w14:paraId="1F1AEA8B" w14:textId="77777777" w:rsidTr="00267BF8">
        <w:tc>
          <w:tcPr>
            <w:tcW w:w="6091" w:type="dxa"/>
          </w:tcPr>
          <w:p w14:paraId="014FFA36" w14:textId="4E9608CD" w:rsidR="003250A6" w:rsidRDefault="003250A6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ojewództwo</w:t>
            </w:r>
          </w:p>
        </w:tc>
        <w:tc>
          <w:tcPr>
            <w:tcW w:w="2971" w:type="dxa"/>
          </w:tcPr>
          <w:p w14:paraId="743E8FAE" w14:textId="77777777" w:rsidR="003250A6" w:rsidRPr="00257CFA" w:rsidRDefault="003250A6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5C08005E" w14:textId="77777777" w:rsidTr="00267BF8">
        <w:tc>
          <w:tcPr>
            <w:tcW w:w="6091" w:type="dxa"/>
          </w:tcPr>
          <w:p w14:paraId="55BF4786" w14:textId="2F16FF26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REGON</w:t>
            </w:r>
          </w:p>
        </w:tc>
        <w:tc>
          <w:tcPr>
            <w:tcW w:w="2971" w:type="dxa"/>
          </w:tcPr>
          <w:p w14:paraId="2627B2ED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663D3ECE" w14:textId="77777777" w:rsidTr="00267BF8">
        <w:tc>
          <w:tcPr>
            <w:tcW w:w="6091" w:type="dxa"/>
          </w:tcPr>
          <w:p w14:paraId="3A0300EC" w14:textId="7660A231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Numer KRS (jeśli dotyczy)</w:t>
            </w:r>
          </w:p>
        </w:tc>
        <w:tc>
          <w:tcPr>
            <w:tcW w:w="2971" w:type="dxa"/>
          </w:tcPr>
          <w:p w14:paraId="2047315B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7F8EFF14" w14:textId="77777777" w:rsidTr="00267BF8">
        <w:tc>
          <w:tcPr>
            <w:tcW w:w="6091" w:type="dxa"/>
          </w:tcPr>
          <w:p w14:paraId="569F615E" w14:textId="4AEDCC6D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 xml:space="preserve">Numer NIP </w:t>
            </w:r>
          </w:p>
        </w:tc>
        <w:tc>
          <w:tcPr>
            <w:tcW w:w="2971" w:type="dxa"/>
          </w:tcPr>
          <w:p w14:paraId="3B6728A4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085AB812" w14:textId="77777777" w:rsidTr="00267BF8">
        <w:tc>
          <w:tcPr>
            <w:tcW w:w="6091" w:type="dxa"/>
          </w:tcPr>
          <w:p w14:paraId="36190F18" w14:textId="1D4DC32D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Typ organizacji/ Forma prawna</w:t>
            </w:r>
          </w:p>
        </w:tc>
        <w:tc>
          <w:tcPr>
            <w:tcW w:w="2971" w:type="dxa"/>
          </w:tcPr>
          <w:p w14:paraId="7A64CEB4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711C5006" w14:textId="77777777" w:rsidTr="00267BF8">
        <w:tc>
          <w:tcPr>
            <w:tcW w:w="6091" w:type="dxa"/>
          </w:tcPr>
          <w:p w14:paraId="761058B9" w14:textId="4583C1C3" w:rsidR="00102462" w:rsidRPr="00257CFA" w:rsidRDefault="00267BF8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r konta organizacji/ instytucji </w:t>
            </w:r>
            <w:r w:rsidR="00102462" w:rsidRPr="00257CFA">
              <w:rPr>
                <w:rFonts w:ascii="Arial" w:hAnsi="Arial" w:cs="Arial"/>
                <w:bCs/>
                <w:color w:val="000000"/>
              </w:rPr>
              <w:t xml:space="preserve">wnioskującej </w:t>
            </w:r>
          </w:p>
        </w:tc>
        <w:tc>
          <w:tcPr>
            <w:tcW w:w="2971" w:type="dxa"/>
          </w:tcPr>
          <w:p w14:paraId="6C28B7B3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23344D9E" w14:textId="77777777" w:rsidTr="00267BF8">
        <w:tc>
          <w:tcPr>
            <w:tcW w:w="6091" w:type="dxa"/>
          </w:tcPr>
          <w:p w14:paraId="3ADA0676" w14:textId="789DF56C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Adres email</w:t>
            </w:r>
          </w:p>
        </w:tc>
        <w:tc>
          <w:tcPr>
            <w:tcW w:w="2971" w:type="dxa"/>
          </w:tcPr>
          <w:p w14:paraId="5936B7C1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41505E57" w14:textId="77777777" w:rsidTr="00267BF8">
        <w:tc>
          <w:tcPr>
            <w:tcW w:w="6091" w:type="dxa"/>
          </w:tcPr>
          <w:p w14:paraId="46A7341F" w14:textId="7D156F76" w:rsidR="00102462" w:rsidRPr="00257CFA" w:rsidRDefault="00102462" w:rsidP="001024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Imię i nazwisko osoby odpowiedzialnej za przygotowanie wniosku</w:t>
            </w:r>
          </w:p>
        </w:tc>
        <w:tc>
          <w:tcPr>
            <w:tcW w:w="2971" w:type="dxa"/>
          </w:tcPr>
          <w:p w14:paraId="17876C3F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6002000B" w14:textId="77777777" w:rsidTr="00267BF8">
        <w:tc>
          <w:tcPr>
            <w:tcW w:w="6091" w:type="dxa"/>
          </w:tcPr>
          <w:p w14:paraId="10ADF137" w14:textId="5B10743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 xml:space="preserve">Adres email osoby odpowiedzialnej za przygotowanie wniosku </w:t>
            </w:r>
          </w:p>
        </w:tc>
        <w:tc>
          <w:tcPr>
            <w:tcW w:w="2971" w:type="dxa"/>
          </w:tcPr>
          <w:p w14:paraId="7C0B7E87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019F" w:rsidRPr="00257CFA" w14:paraId="1242EA95" w14:textId="77777777" w:rsidTr="00267BF8">
        <w:tc>
          <w:tcPr>
            <w:tcW w:w="6091" w:type="dxa"/>
          </w:tcPr>
          <w:p w14:paraId="4C1AEE5A" w14:textId="6A8B14C3" w:rsidR="00F1019F" w:rsidRPr="00257CFA" w:rsidRDefault="00F1019F" w:rsidP="00F101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umer telefonu do osoby odpowiedzialnej za przygotowanie wniosku</w:t>
            </w:r>
          </w:p>
        </w:tc>
        <w:tc>
          <w:tcPr>
            <w:tcW w:w="2971" w:type="dxa"/>
          </w:tcPr>
          <w:p w14:paraId="4036D2D4" w14:textId="77777777" w:rsidR="00F1019F" w:rsidRPr="00257CFA" w:rsidRDefault="00F1019F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7D12185B" w14:textId="77777777" w:rsidTr="00267BF8">
        <w:tc>
          <w:tcPr>
            <w:tcW w:w="6091" w:type="dxa"/>
          </w:tcPr>
          <w:p w14:paraId="63180C57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 xml:space="preserve">Osoby upoważnione do reprezentowania Wnioskodawcy, składania oświadczeń woli i zaciągania w jego imieniu zobowiązań finansowych, podpisywania umów, zgodnie z wpisem w odpowiednim rejestrze </w:t>
            </w:r>
          </w:p>
          <w:p w14:paraId="3FB6B5A4" w14:textId="2C9E4CEF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(imię, nazwisko i funkcja)</w:t>
            </w:r>
          </w:p>
        </w:tc>
        <w:tc>
          <w:tcPr>
            <w:tcW w:w="2971" w:type="dxa"/>
          </w:tcPr>
          <w:p w14:paraId="5F633C6D" w14:textId="731FEE18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462" w:rsidRPr="00257CFA" w14:paraId="710736DB" w14:textId="77777777" w:rsidTr="00267BF8">
        <w:tc>
          <w:tcPr>
            <w:tcW w:w="6091" w:type="dxa"/>
          </w:tcPr>
          <w:p w14:paraId="73F8E207" w14:textId="3C0B670F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57CFA">
              <w:rPr>
                <w:rFonts w:ascii="Arial" w:hAnsi="Arial" w:cs="Arial"/>
                <w:bCs/>
                <w:color w:val="000000"/>
              </w:rPr>
              <w:t>Nazwa właściwego dokumentu świadczącego o reprezentacji</w:t>
            </w:r>
          </w:p>
        </w:tc>
        <w:tc>
          <w:tcPr>
            <w:tcW w:w="2971" w:type="dxa"/>
          </w:tcPr>
          <w:p w14:paraId="2E042B8B" w14:textId="77777777" w:rsidR="00102462" w:rsidRPr="00257CFA" w:rsidRDefault="00102462" w:rsidP="00107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FAF3505" w14:textId="77777777" w:rsidR="00102462" w:rsidRPr="00257CFA" w:rsidRDefault="00102462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81391E3" w14:textId="77777777" w:rsidR="006D2A43" w:rsidRPr="00257CFA" w:rsidRDefault="006D2A43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6831F"/>
        </w:rPr>
      </w:pPr>
    </w:p>
    <w:p w14:paraId="3DE03890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>KROK II: Opis projektu</w:t>
      </w:r>
    </w:p>
    <w:p w14:paraId="5DE6CE8B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83DDCD" w14:textId="77777777" w:rsidR="002F1C59" w:rsidRPr="00257CFA" w:rsidRDefault="002F1C59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E449DFF" w14:textId="7C595C01" w:rsidR="002F1C59" w:rsidRDefault="00F26AEB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azwa </w:t>
      </w:r>
      <w:r w:rsidR="00DE73EB">
        <w:rPr>
          <w:rFonts w:ascii="Arial" w:hAnsi="Arial" w:cs="Arial"/>
          <w:b/>
          <w:bCs/>
          <w:color w:val="000000"/>
        </w:rPr>
        <w:t>miejscowości, w</w:t>
      </w:r>
      <w:r w:rsidR="002B2F64">
        <w:rPr>
          <w:rFonts w:ascii="Arial" w:hAnsi="Arial" w:cs="Arial"/>
          <w:b/>
          <w:bCs/>
          <w:color w:val="000000"/>
        </w:rPr>
        <w:t xml:space="preserve"> której położona jest Pracownia</w:t>
      </w:r>
      <w:r w:rsidR="00F1019F">
        <w:rPr>
          <w:rFonts w:ascii="Arial" w:hAnsi="Arial" w:cs="Arial"/>
          <w:b/>
          <w:bCs/>
          <w:color w:val="000000"/>
        </w:rPr>
        <w:t xml:space="preserve"> (np. Praszka)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6BF20DA6" w14:textId="0B2B896E" w:rsidR="00F1019F" w:rsidRDefault="00F101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043E634" w14:textId="60EF2AA2" w:rsidR="00F1019F" w:rsidRDefault="00F101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…</w:t>
      </w:r>
    </w:p>
    <w:p w14:paraId="3A417604" w14:textId="77777777" w:rsidR="00F1019F" w:rsidRDefault="00F101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61A772" w14:textId="77777777" w:rsidR="002B2F64" w:rsidRDefault="002B2F64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BBE068C" w14:textId="322D70B3" w:rsidR="003E7A67" w:rsidRDefault="00F26AEB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ryteria formalne</w:t>
      </w:r>
    </w:p>
    <w:p w14:paraId="3C3CA31B" w14:textId="77777777" w:rsidR="003E7A67" w:rsidRPr="00AC422B" w:rsidRDefault="003E7A67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37D19C" w14:textId="7B87302F" w:rsidR="00694E8F" w:rsidRPr="00694E8F" w:rsidRDefault="00AC422B" w:rsidP="00694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94E8F">
        <w:rPr>
          <w:rFonts w:ascii="Arial" w:hAnsi="Arial" w:cs="Arial"/>
          <w:bCs/>
        </w:rPr>
        <w:t xml:space="preserve">(prosimy o zaznaczenie) </w:t>
      </w:r>
    </w:p>
    <w:p w14:paraId="0C5076EF" w14:textId="77777777" w:rsidR="00694E8F" w:rsidRPr="00694E8F" w:rsidRDefault="00694E8F" w:rsidP="00694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9C290E" w14:textId="087FD63C" w:rsidR="00AC422B" w:rsidRPr="00694E8F" w:rsidRDefault="00694E8F" w:rsidP="00AC42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422B" w:rsidRPr="00694E8F">
        <w:rPr>
          <w:rFonts w:ascii="Arial" w:hAnsi="Arial" w:cs="Arial"/>
        </w:rPr>
        <w:t>otwierdzamy, że Pracownia Orange nie była objęta programem Fundacji Orange dotyczącym wymieniony sprzętu w latach 2020-2021.</w:t>
      </w:r>
    </w:p>
    <w:p w14:paraId="1C2A468B" w14:textId="43C4473A" w:rsidR="00694E8F" w:rsidRDefault="00694E8F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4E8F">
        <w:rPr>
          <w:rFonts w:ascii="Arial" w:hAnsi="Arial" w:cs="Arial"/>
        </w:rPr>
        <w:t>TAK [  ]</w:t>
      </w:r>
      <w:r>
        <w:rPr>
          <w:rFonts w:ascii="Arial" w:hAnsi="Arial" w:cs="Arial"/>
        </w:rPr>
        <w:t xml:space="preserve">      </w:t>
      </w:r>
      <w:r w:rsidRPr="00AC422B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]</w:t>
      </w:r>
    </w:p>
    <w:p w14:paraId="3ED4F6C0" w14:textId="77777777" w:rsidR="00694E8F" w:rsidRPr="00AC422B" w:rsidRDefault="00694E8F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B925502" w14:textId="7265F145" w:rsidR="003A5AA2" w:rsidRDefault="00694E8F" w:rsidP="00C121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3A5AA2" w:rsidRPr="00AC422B">
        <w:rPr>
          <w:rFonts w:ascii="Arial" w:hAnsi="Arial" w:cs="Arial"/>
        </w:rPr>
        <w:t>eklarujemy, że Pracownia Orange będzie realizowana minimum przez dwa lata od daty pozyskania sprzętu.</w:t>
      </w:r>
    </w:p>
    <w:p w14:paraId="4F1DE888" w14:textId="77777777" w:rsidR="00694E8F" w:rsidRDefault="00694E8F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4E8F">
        <w:rPr>
          <w:rFonts w:ascii="Arial" w:hAnsi="Arial" w:cs="Arial"/>
        </w:rPr>
        <w:t>TAK [  ]</w:t>
      </w:r>
      <w:r>
        <w:rPr>
          <w:rFonts w:ascii="Arial" w:hAnsi="Arial" w:cs="Arial"/>
        </w:rPr>
        <w:t xml:space="preserve">      </w:t>
      </w:r>
      <w:r w:rsidRPr="00AC422B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[  ]</w:t>
      </w:r>
    </w:p>
    <w:p w14:paraId="46DE0977" w14:textId="77777777" w:rsidR="00694E8F" w:rsidRPr="00AC422B" w:rsidRDefault="00694E8F" w:rsidP="00694E8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B4338A" w14:textId="5948BAB9" w:rsidR="00AC422B" w:rsidRDefault="00AC422B" w:rsidP="00AC42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AC422B">
        <w:rPr>
          <w:rFonts w:ascii="Arial" w:hAnsi="Arial" w:cs="Arial"/>
          <w:bCs/>
        </w:rPr>
        <w:t>Deklarujemy, że Pracownia Orange jest dostępna dla mieszkańców przez co najmniej 5 (pięć) dni w tygodniu przez minimum 5 (pięć) godzin dziennie, w tym przez 3 (trzy) dni w godzinach popołudniowych.</w:t>
      </w:r>
    </w:p>
    <w:p w14:paraId="56ECE637" w14:textId="77777777" w:rsidR="00694E8F" w:rsidRDefault="00694E8F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4E8F">
        <w:rPr>
          <w:rFonts w:ascii="Arial" w:hAnsi="Arial" w:cs="Arial"/>
        </w:rPr>
        <w:t>TAK [  ]</w:t>
      </w:r>
      <w:r>
        <w:rPr>
          <w:rFonts w:ascii="Arial" w:hAnsi="Arial" w:cs="Arial"/>
        </w:rPr>
        <w:t xml:space="preserve">      </w:t>
      </w:r>
      <w:r w:rsidRPr="00AC422B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[  ]</w:t>
      </w:r>
    </w:p>
    <w:p w14:paraId="040BE215" w14:textId="77777777" w:rsidR="00694E8F" w:rsidRPr="00AC422B" w:rsidRDefault="00694E8F" w:rsidP="00694E8F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633AFB8E" w14:textId="0C630497" w:rsidR="00AC422B" w:rsidRDefault="00694E8F" w:rsidP="00AC42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AC422B" w:rsidRPr="00AC422B">
        <w:rPr>
          <w:rFonts w:ascii="Arial" w:hAnsi="Arial" w:cs="Arial"/>
          <w:bCs/>
        </w:rPr>
        <w:t>eklarujemy, że sprzęt będzie dostępny w Pracowni Orange, w godzinach j</w:t>
      </w:r>
      <w:r w:rsidR="00AC422B">
        <w:rPr>
          <w:rFonts w:ascii="Arial" w:hAnsi="Arial" w:cs="Arial"/>
          <w:bCs/>
        </w:rPr>
        <w:t>ej otwarcia, przynajmniej przez 2</w:t>
      </w:r>
      <w:r w:rsidR="00AC422B" w:rsidRPr="00AC422B">
        <w:rPr>
          <w:rFonts w:ascii="Arial" w:hAnsi="Arial" w:cs="Arial"/>
          <w:bCs/>
        </w:rPr>
        <w:t xml:space="preserve"> </w:t>
      </w:r>
      <w:r w:rsidR="00AC422B">
        <w:rPr>
          <w:rFonts w:ascii="Arial" w:hAnsi="Arial" w:cs="Arial"/>
          <w:bCs/>
        </w:rPr>
        <w:t xml:space="preserve">(dwa) </w:t>
      </w:r>
      <w:r w:rsidR="00AC422B" w:rsidRPr="00AC422B">
        <w:rPr>
          <w:rFonts w:ascii="Arial" w:hAnsi="Arial" w:cs="Arial"/>
          <w:bCs/>
        </w:rPr>
        <w:t>lata od daty zawarcia Umowy darowizny.</w:t>
      </w:r>
    </w:p>
    <w:p w14:paraId="4F5ED0BA" w14:textId="77777777" w:rsidR="00694E8F" w:rsidRDefault="00694E8F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4E8F">
        <w:rPr>
          <w:rFonts w:ascii="Arial" w:hAnsi="Arial" w:cs="Arial"/>
        </w:rPr>
        <w:t>TAK [  ]</w:t>
      </w:r>
      <w:r>
        <w:rPr>
          <w:rFonts w:ascii="Arial" w:hAnsi="Arial" w:cs="Arial"/>
        </w:rPr>
        <w:t xml:space="preserve">      </w:t>
      </w:r>
      <w:r w:rsidRPr="00AC422B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[  ]</w:t>
      </w:r>
    </w:p>
    <w:p w14:paraId="1517F08F" w14:textId="77777777" w:rsidR="003A5AA2" w:rsidRDefault="003A5AA2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062F16" w14:textId="13A04528" w:rsidR="003E7A67" w:rsidRDefault="003E7A67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ryteria merytoryczne:</w:t>
      </w:r>
    </w:p>
    <w:p w14:paraId="0689C0FD" w14:textId="77777777" w:rsidR="00AC422B" w:rsidRDefault="00AC422B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A18CD99" w14:textId="32730448" w:rsidR="00862AB6" w:rsidRDefault="009107CD" w:rsidP="009107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107CD">
        <w:rPr>
          <w:rFonts w:ascii="Arial" w:hAnsi="Arial" w:cs="Arial"/>
          <w:bCs/>
          <w:color w:val="000000"/>
        </w:rPr>
        <w:t xml:space="preserve">W jakie projekty cyfrowe angażowała się Pracownia Orange w latach </w:t>
      </w:r>
      <w:r w:rsidR="003250A6">
        <w:rPr>
          <w:rFonts w:ascii="Arial" w:hAnsi="Arial" w:cs="Arial"/>
          <w:bCs/>
          <w:color w:val="000000"/>
        </w:rPr>
        <w:t>2020-2022</w:t>
      </w:r>
      <w:r w:rsidRPr="009107CD">
        <w:rPr>
          <w:rFonts w:ascii="Arial" w:hAnsi="Arial" w:cs="Arial"/>
          <w:bCs/>
          <w:color w:val="000000"/>
        </w:rPr>
        <w:t xml:space="preserve">? Prosimy o opis (max 1000 znaków) </w:t>
      </w:r>
    </w:p>
    <w:p w14:paraId="6A36DE44" w14:textId="77777777" w:rsidR="009107CD" w:rsidRDefault="009107CD" w:rsidP="009107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678AB78" w14:textId="54FA195E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DA2E51C" w14:textId="4D3C3A3D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A93128D" w14:textId="173B5D47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B762D28" w14:textId="5FAF327E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F30F93E" w14:textId="74D6A7D2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9F11D7F" w14:textId="620574DD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661396D" w14:textId="3FCC9C8E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79EC4BC" w14:textId="10EE2F46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C985524" w14:textId="77777777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E181968" w14:textId="77777777" w:rsidR="009107CD" w:rsidRDefault="009107CD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F4B0548" w14:textId="2C169F42" w:rsidR="009107CD" w:rsidRDefault="009107CD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341DED9" w14:textId="75D8F358" w:rsidR="009107CD" w:rsidRDefault="009107CD" w:rsidP="009107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akie projekty cyfrowe planujecie w Pracowni Orange na rok </w:t>
      </w:r>
      <w:r w:rsidR="003250A6">
        <w:rPr>
          <w:rFonts w:ascii="Arial" w:hAnsi="Arial" w:cs="Arial"/>
          <w:bCs/>
          <w:color w:val="000000"/>
        </w:rPr>
        <w:t xml:space="preserve">2023 </w:t>
      </w:r>
      <w:r>
        <w:rPr>
          <w:rFonts w:ascii="Arial" w:hAnsi="Arial" w:cs="Arial"/>
          <w:bCs/>
          <w:color w:val="000000"/>
        </w:rPr>
        <w:t>(prosimy o opis, max 100 znaków)</w:t>
      </w:r>
    </w:p>
    <w:p w14:paraId="6DD33ACD" w14:textId="77777777" w:rsidR="009107CD" w:rsidRDefault="009107CD" w:rsidP="009107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BF2FECD" w14:textId="2F629AC3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4D7FA56" w14:textId="1CABAABB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0C19A95" w14:textId="1E540705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89E09D6" w14:textId="01EC0C82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7A88412" w14:textId="77777777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686BF6D" w14:textId="76DF8882" w:rsidR="009107CD" w:rsidRDefault="009107CD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884D3D7" w14:textId="70AF0C6C" w:rsidR="009107CD" w:rsidRDefault="009107CD" w:rsidP="009107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akie inne projekty planujecie w pracowni w roku </w:t>
      </w:r>
      <w:r w:rsidR="003250A6">
        <w:rPr>
          <w:rFonts w:ascii="Arial" w:hAnsi="Arial" w:cs="Arial"/>
          <w:bCs/>
          <w:color w:val="000000"/>
        </w:rPr>
        <w:t xml:space="preserve">2023 </w:t>
      </w:r>
      <w:r>
        <w:rPr>
          <w:rFonts w:ascii="Arial" w:hAnsi="Arial" w:cs="Arial"/>
          <w:bCs/>
          <w:color w:val="000000"/>
        </w:rPr>
        <w:t>(prosimy o opis, max 500 znaków)</w:t>
      </w:r>
    </w:p>
    <w:p w14:paraId="78DF48E1" w14:textId="77777777" w:rsidR="009107CD" w:rsidRDefault="009107CD" w:rsidP="009107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F5CA7B2" w14:textId="11D7BB44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C37D847" w14:textId="2570D497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498728E" w14:textId="176F994A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F586E58" w14:textId="6E8E043A" w:rsid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945123D" w14:textId="77777777" w:rsidR="009107CD" w:rsidRPr="009107CD" w:rsidRDefault="009107CD" w:rsidP="0091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B56CC8D" w14:textId="77777777" w:rsidR="009107CD" w:rsidRDefault="009107CD" w:rsidP="00910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EAE9397" w14:textId="067C7A0F" w:rsidR="007D4928" w:rsidRPr="003A5AA2" w:rsidRDefault="009107CD" w:rsidP="009107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6831F"/>
        </w:rPr>
      </w:pPr>
      <w:r w:rsidRPr="009107CD">
        <w:rPr>
          <w:rFonts w:ascii="Arial" w:hAnsi="Arial" w:cs="Arial"/>
          <w:bCs/>
        </w:rPr>
        <w:t>Jaka była średnia liczba osób miesięcznie odwiedzających Pracownię</w:t>
      </w:r>
      <w:r w:rsidR="003B53B6">
        <w:rPr>
          <w:rFonts w:ascii="Arial" w:hAnsi="Arial" w:cs="Arial"/>
          <w:bCs/>
        </w:rPr>
        <w:t xml:space="preserve"> w 202</w:t>
      </w:r>
      <w:r w:rsidR="003250A6">
        <w:rPr>
          <w:rFonts w:ascii="Arial" w:hAnsi="Arial" w:cs="Arial"/>
          <w:bCs/>
        </w:rPr>
        <w:t>1</w:t>
      </w:r>
      <w:r w:rsidR="003B53B6">
        <w:rPr>
          <w:rFonts w:ascii="Arial" w:hAnsi="Arial" w:cs="Arial"/>
          <w:bCs/>
        </w:rPr>
        <w:t xml:space="preserve"> roku</w:t>
      </w:r>
      <w:r w:rsidRPr="009107CD">
        <w:rPr>
          <w:rFonts w:ascii="Arial" w:hAnsi="Arial" w:cs="Arial"/>
          <w:bCs/>
        </w:rPr>
        <w:t xml:space="preserve">? </w:t>
      </w:r>
    </w:p>
    <w:p w14:paraId="77CB5E7E" w14:textId="2CCC1833" w:rsidR="003A5AA2" w:rsidRDefault="003A5AA2" w:rsidP="003A5AA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6831F"/>
        </w:rPr>
      </w:pPr>
    </w:p>
    <w:p w14:paraId="1E58758E" w14:textId="77777777" w:rsidR="00B717A9" w:rsidRDefault="00B717A9" w:rsidP="00B7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2A28A26" w14:textId="77777777" w:rsidR="00B717A9" w:rsidRDefault="00B717A9" w:rsidP="00B7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9AAB2B" w14:textId="77777777" w:rsidR="00B717A9" w:rsidRDefault="00B717A9" w:rsidP="00B7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8A588E1" w14:textId="77777777" w:rsidR="00B717A9" w:rsidRDefault="00B717A9" w:rsidP="00B7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1810E1D" w14:textId="77777777" w:rsidR="00B717A9" w:rsidRPr="009107CD" w:rsidRDefault="00B717A9" w:rsidP="00B7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41BE779" w14:textId="644D5994" w:rsidR="006D2A43" w:rsidRPr="00257CFA" w:rsidRDefault="006D2A43" w:rsidP="006D2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lastRenderedPageBreak/>
        <w:t>Deklaracje</w:t>
      </w:r>
    </w:p>
    <w:p w14:paraId="48DFB7D1" w14:textId="77777777" w:rsidR="00CD6CBF" w:rsidRPr="00257CFA" w:rsidRDefault="00CD6CBF" w:rsidP="00CD6C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</w:p>
    <w:p w14:paraId="499BA471" w14:textId="420CCC11" w:rsidR="00CD6CBF" w:rsidRPr="00257CFA" w:rsidRDefault="00CD6CBF" w:rsidP="00F01F7C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Czy</w:t>
      </w:r>
      <w:r w:rsidR="00B55F5C" w:rsidRPr="00257CFA">
        <w:rPr>
          <w:rFonts w:ascii="Arial" w:hAnsi="Arial" w:cs="Arial"/>
          <w:color w:val="000000"/>
        </w:rPr>
        <w:t xml:space="preserve"> </w:t>
      </w:r>
      <w:r w:rsidR="00A64031" w:rsidRPr="00257CFA">
        <w:rPr>
          <w:rFonts w:ascii="Arial" w:hAnsi="Arial" w:cs="Arial"/>
          <w:color w:val="000000"/>
        </w:rPr>
        <w:t>założycielem/członkiem/udziałowcem organizacji jest Państwo</w:t>
      </w:r>
      <w:r w:rsidR="00B55F5C" w:rsidRPr="00257CFA">
        <w:rPr>
          <w:rFonts w:ascii="Arial" w:hAnsi="Arial" w:cs="Arial"/>
          <w:color w:val="000000"/>
        </w:rPr>
        <w:t xml:space="preserve">? </w:t>
      </w:r>
    </w:p>
    <w:p w14:paraId="730062E2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</w:p>
    <w:p w14:paraId="70DE5E27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1DCEE74B" w14:textId="77777777" w:rsidR="00CD6CBF" w:rsidRPr="00257CFA" w:rsidRDefault="00CD6CBF" w:rsidP="00F01F7C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</w:p>
    <w:p w14:paraId="258BFC18" w14:textId="39EAB6B7" w:rsidR="00CD6CBF" w:rsidRPr="00257CFA" w:rsidRDefault="00B55F5C" w:rsidP="00F01F7C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Czy Państwo sprawuje nad organizacją kontrolę właścicielską?</w:t>
      </w:r>
      <w:r w:rsidR="00A64031" w:rsidRPr="00257CFA">
        <w:rPr>
          <w:rFonts w:ascii="Arial" w:hAnsi="Arial" w:cs="Arial"/>
          <w:color w:val="000000"/>
        </w:rPr>
        <w:t xml:space="preserve"> </w:t>
      </w:r>
    </w:p>
    <w:p w14:paraId="0652E204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  <w:r w:rsidRPr="00257CFA">
        <w:rPr>
          <w:rFonts w:ascii="Arial" w:hAnsi="Arial" w:cs="Arial"/>
          <w:color w:val="000000"/>
        </w:rPr>
        <w:tab/>
        <w:t>Jeśli tak, to w ilu % ? _ _ _ _ _ _ _ _ _ _</w:t>
      </w:r>
    </w:p>
    <w:p w14:paraId="34B556E5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2BD365CF" w14:textId="77777777" w:rsidR="00CD6CBF" w:rsidRPr="00257CFA" w:rsidRDefault="00CD6CBF" w:rsidP="00F01F7C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</w:p>
    <w:p w14:paraId="67F58F23" w14:textId="7C705508" w:rsidR="00CD6CBF" w:rsidRPr="00257CFA" w:rsidRDefault="00A64031" w:rsidP="00F01F7C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 xml:space="preserve">Czy członek zarządu lub organu nadzorczego organizacji jest członkiem rządu lub zajmuje inną funkcję państwową? </w:t>
      </w:r>
    </w:p>
    <w:p w14:paraId="528122DB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</w:p>
    <w:p w14:paraId="3F23100A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3F2B195D" w14:textId="77777777" w:rsidR="00CD6CBF" w:rsidRPr="00257CFA" w:rsidRDefault="00CD6CBF" w:rsidP="00F01F7C">
      <w:pPr>
        <w:spacing w:after="0" w:line="300" w:lineRule="exact"/>
        <w:jc w:val="both"/>
        <w:rPr>
          <w:rFonts w:ascii="Arial" w:hAnsi="Arial" w:cs="Arial"/>
          <w:color w:val="000000"/>
        </w:rPr>
      </w:pPr>
    </w:p>
    <w:p w14:paraId="7378D46E" w14:textId="7BA07525" w:rsidR="00CD6CBF" w:rsidRPr="00257CFA" w:rsidRDefault="009107CD" w:rsidP="00F01F7C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PEP*</w:t>
      </w:r>
      <w:r w:rsidR="00CD6CBF" w:rsidRPr="00257CFA">
        <w:rPr>
          <w:rFonts w:ascii="Arial" w:hAnsi="Arial" w:cs="Arial"/>
          <w:color w:val="000000"/>
        </w:rPr>
        <w:t xml:space="preserve"> (</w:t>
      </w:r>
      <w:r w:rsidR="00A64031" w:rsidRPr="00257CFA">
        <w:rPr>
          <w:rFonts w:ascii="Arial" w:hAnsi="Arial" w:cs="Arial"/>
          <w:color w:val="000000"/>
        </w:rPr>
        <w:t>Osoba zajmująca eksponowane stanowisko polityczne)</w:t>
      </w:r>
      <w:r w:rsidR="00CD6CBF" w:rsidRPr="00257CFA">
        <w:rPr>
          <w:rFonts w:ascii="Arial" w:hAnsi="Arial" w:cs="Arial"/>
          <w:color w:val="000000"/>
        </w:rPr>
        <w:t xml:space="preserve"> jest zaangażowana w bieżącą umowę z Fundacją Orange?</w:t>
      </w:r>
    </w:p>
    <w:p w14:paraId="7D7A8362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  <w:r w:rsidRPr="00257CFA">
        <w:rPr>
          <w:rFonts w:ascii="Arial" w:hAnsi="Arial" w:cs="Arial"/>
          <w:color w:val="000000"/>
        </w:rPr>
        <w:tab/>
        <w:t>Jeśli tak, podaj imię i nazwisko i funkcję : _ _ _ _ _ _ _ _ _ _</w:t>
      </w:r>
    </w:p>
    <w:p w14:paraId="600F3784" w14:textId="77777777" w:rsidR="00CD6CBF" w:rsidRPr="00257CFA" w:rsidRDefault="00CD6CBF" w:rsidP="00F01F7C">
      <w:pPr>
        <w:numPr>
          <w:ilvl w:val="0"/>
          <w:numId w:val="2"/>
        </w:numPr>
        <w:spacing w:after="0" w:line="300" w:lineRule="exact"/>
        <w:ind w:left="993" w:firstLine="0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42D1B8F7" w14:textId="77777777" w:rsidR="00CD6CBF" w:rsidRPr="00257CFA" w:rsidRDefault="00CD6CBF" w:rsidP="00F01F7C">
      <w:pPr>
        <w:spacing w:after="0" w:line="300" w:lineRule="exact"/>
        <w:ind w:left="993"/>
        <w:contextualSpacing/>
        <w:jc w:val="both"/>
        <w:rPr>
          <w:rFonts w:ascii="Arial" w:hAnsi="Arial" w:cs="Arial"/>
          <w:color w:val="000000"/>
        </w:rPr>
      </w:pPr>
    </w:p>
    <w:p w14:paraId="02B1B8CC" w14:textId="77777777" w:rsidR="00CD6CBF" w:rsidRPr="00257CFA" w:rsidRDefault="00CD6CBF" w:rsidP="00F01F7C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Czy wśród osób zaangażowanych w bieżącą umowę, jest pracownik lub były pracownik Fundacji Orange?</w:t>
      </w:r>
    </w:p>
    <w:p w14:paraId="770B0E26" w14:textId="77777777" w:rsidR="00CD6CBF" w:rsidRPr="00257CFA" w:rsidRDefault="00CD6CBF" w:rsidP="00F01F7C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  <w:r w:rsidRPr="00257CFA">
        <w:rPr>
          <w:rFonts w:ascii="Arial" w:hAnsi="Arial" w:cs="Arial"/>
          <w:color w:val="000000"/>
        </w:rPr>
        <w:tab/>
        <w:t>Jeśli tak, podaj imię, nazwisko i funkcję_ _ _ _ _ _ _ _ _ _</w:t>
      </w:r>
    </w:p>
    <w:p w14:paraId="7E2AAFCE" w14:textId="77777777" w:rsidR="00CD6CBF" w:rsidRPr="00257CFA" w:rsidRDefault="00CD6CBF" w:rsidP="00F01F7C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46A76740" w14:textId="77777777" w:rsidR="00CD6CBF" w:rsidRPr="00257CFA" w:rsidRDefault="00CD6CBF" w:rsidP="00F01F7C">
      <w:pPr>
        <w:spacing w:after="0" w:line="300" w:lineRule="exact"/>
        <w:contextualSpacing/>
        <w:jc w:val="both"/>
        <w:rPr>
          <w:rFonts w:ascii="Arial" w:hAnsi="Arial" w:cs="Arial"/>
          <w:color w:val="000000"/>
        </w:rPr>
      </w:pPr>
    </w:p>
    <w:p w14:paraId="1F30CE01" w14:textId="77777777" w:rsidR="00CD6CBF" w:rsidRPr="00257CFA" w:rsidRDefault="00CD6CBF" w:rsidP="00F01F7C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 xml:space="preserve">Czy Twoja organizacja ma program etyki i program </w:t>
      </w:r>
      <w:proofErr w:type="spellStart"/>
      <w:r w:rsidRPr="00257CFA">
        <w:rPr>
          <w:rFonts w:ascii="Arial" w:hAnsi="Arial" w:cs="Arial"/>
          <w:color w:val="000000"/>
        </w:rPr>
        <w:t>compliance</w:t>
      </w:r>
      <w:proofErr w:type="spellEnd"/>
      <w:r w:rsidRPr="00257CFA">
        <w:rPr>
          <w:rFonts w:ascii="Arial" w:hAnsi="Arial" w:cs="Arial"/>
          <w:color w:val="000000"/>
        </w:rPr>
        <w:t>?</w:t>
      </w:r>
    </w:p>
    <w:p w14:paraId="2E5BC858" w14:textId="77777777" w:rsidR="00CD6CBF" w:rsidRPr="00257CFA" w:rsidRDefault="00CD6CBF" w:rsidP="00F01F7C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  <w:r w:rsidRPr="00257CFA">
        <w:rPr>
          <w:rFonts w:ascii="Arial" w:hAnsi="Arial" w:cs="Arial"/>
          <w:color w:val="000000"/>
        </w:rPr>
        <w:tab/>
        <w:t xml:space="preserve">Jeśli tak, proszę opisać lub załączyć właściwe polityki, procedury, pisemne oświadczenia </w:t>
      </w:r>
      <w:proofErr w:type="spellStart"/>
      <w:r w:rsidRPr="00257CFA">
        <w:rPr>
          <w:rFonts w:ascii="Arial" w:hAnsi="Arial" w:cs="Arial"/>
          <w:color w:val="000000"/>
        </w:rPr>
        <w:t>compliance</w:t>
      </w:r>
      <w:proofErr w:type="spellEnd"/>
      <w:r w:rsidRPr="00257CFA">
        <w:rPr>
          <w:rFonts w:ascii="Arial" w:hAnsi="Arial" w:cs="Arial"/>
          <w:color w:val="000000"/>
        </w:rPr>
        <w:t xml:space="preserve">, itp. </w:t>
      </w:r>
    </w:p>
    <w:p w14:paraId="1221927E" w14:textId="77777777" w:rsidR="00CD6CBF" w:rsidRPr="00257CFA" w:rsidRDefault="00CD6CBF" w:rsidP="00F01F7C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2CFD99EE" w14:textId="77777777" w:rsidR="00CD6CBF" w:rsidRPr="00257CFA" w:rsidRDefault="00CD6CBF" w:rsidP="00F01F7C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</w:p>
    <w:p w14:paraId="1807151B" w14:textId="3268DAB4" w:rsidR="00CD6CBF" w:rsidRPr="00257CFA" w:rsidRDefault="00CD6CBF" w:rsidP="00F01F7C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Czy</w:t>
      </w:r>
      <w:r w:rsidR="00A64031" w:rsidRPr="00257CFA">
        <w:rPr>
          <w:rFonts w:ascii="Arial" w:hAnsi="Arial" w:cs="Arial"/>
          <w:color w:val="000000"/>
        </w:rPr>
        <w:t xml:space="preserve"> przeciwko członkom zarządu lub organu nadzorczego</w:t>
      </w:r>
      <w:r w:rsidRPr="00257CFA">
        <w:rPr>
          <w:rFonts w:ascii="Arial" w:hAnsi="Arial" w:cs="Arial"/>
          <w:color w:val="000000"/>
        </w:rPr>
        <w:t xml:space="preserve"> toczy się  postępowanie karne lub</w:t>
      </w:r>
      <w:r w:rsidR="00A64031" w:rsidRPr="00257CFA">
        <w:rPr>
          <w:rFonts w:ascii="Arial" w:hAnsi="Arial" w:cs="Arial"/>
          <w:color w:val="000000"/>
        </w:rPr>
        <w:t xml:space="preserve"> któraś z tych </w:t>
      </w:r>
      <w:proofErr w:type="spellStart"/>
      <w:r w:rsidR="00A64031" w:rsidRPr="00257CFA">
        <w:rPr>
          <w:rFonts w:ascii="Arial" w:hAnsi="Arial" w:cs="Arial"/>
          <w:color w:val="000000"/>
        </w:rPr>
        <w:t>osób</w:t>
      </w:r>
      <w:r w:rsidRPr="00257CFA">
        <w:rPr>
          <w:rFonts w:ascii="Arial" w:hAnsi="Arial" w:cs="Arial"/>
          <w:color w:val="000000"/>
        </w:rPr>
        <w:t>zostałe</w:t>
      </w:r>
      <w:r w:rsidR="00A64031" w:rsidRPr="00257CFA">
        <w:rPr>
          <w:rFonts w:ascii="Arial" w:hAnsi="Arial" w:cs="Arial"/>
          <w:color w:val="000000"/>
        </w:rPr>
        <w:t>a</w:t>
      </w:r>
      <w:proofErr w:type="spellEnd"/>
      <w:r w:rsidRPr="00257CFA">
        <w:rPr>
          <w:rFonts w:ascii="Arial" w:hAnsi="Arial" w:cs="Arial"/>
          <w:color w:val="000000"/>
        </w:rPr>
        <w:t xml:space="preserve"> prawomocnie skazan</w:t>
      </w:r>
      <w:r w:rsidR="00A64031" w:rsidRPr="00257CFA">
        <w:rPr>
          <w:rFonts w:ascii="Arial" w:hAnsi="Arial" w:cs="Arial"/>
          <w:color w:val="000000"/>
        </w:rPr>
        <w:t>a</w:t>
      </w:r>
      <w:r w:rsidRPr="00257CFA">
        <w:rPr>
          <w:rFonts w:ascii="Arial" w:hAnsi="Arial" w:cs="Arial"/>
          <w:color w:val="000000"/>
        </w:rPr>
        <w:t xml:space="preserve"> za przestępstwa przeciwko obrotowi gospodarczemu, przeciwko obrotowi pieniędzmi i papierami wartościowymi, przestępstwa łapownictwa i płatnej protekcji, lub w sprawach niezgodności z sankcjami ekonomicznymi lub finansowania terroryzmu? </w:t>
      </w:r>
    </w:p>
    <w:p w14:paraId="62C177E3" w14:textId="4F071114" w:rsidR="00CD6CBF" w:rsidRDefault="00CD6CBF" w:rsidP="00F01F7C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Tak</w:t>
      </w:r>
      <w:r w:rsidRPr="00257CFA">
        <w:rPr>
          <w:rFonts w:ascii="Arial" w:hAnsi="Arial" w:cs="Arial"/>
          <w:color w:val="000000"/>
        </w:rPr>
        <w:tab/>
        <w:t>Proszę podać szczegóły</w:t>
      </w:r>
    </w:p>
    <w:p w14:paraId="5D26FBFD" w14:textId="6CC922DB" w:rsidR="00B717A9" w:rsidRPr="00257CFA" w:rsidRDefault="00B717A9" w:rsidP="00B717A9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211974" w14:textId="77777777" w:rsidR="00CD6CBF" w:rsidRPr="00257CFA" w:rsidRDefault="00CD6CBF" w:rsidP="00F01F7C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Nie</w:t>
      </w:r>
    </w:p>
    <w:p w14:paraId="17DA56C0" w14:textId="77777777" w:rsidR="00CD6CBF" w:rsidRPr="00257CFA" w:rsidRDefault="00CD6CBF" w:rsidP="00880E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</w:p>
    <w:p w14:paraId="13663008" w14:textId="77777777" w:rsidR="00D12F4C" w:rsidRPr="00257CFA" w:rsidRDefault="00D12F4C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550D723" w14:textId="77777777" w:rsidR="009107CD" w:rsidRDefault="009107CD" w:rsidP="00537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</w:p>
    <w:p w14:paraId="555C9FF1" w14:textId="55BB163C" w:rsidR="00864560" w:rsidRPr="00257CFA" w:rsidRDefault="00831A66" w:rsidP="00537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>Dane osobowe</w:t>
      </w:r>
    </w:p>
    <w:p w14:paraId="6122E6AA" w14:textId="77777777" w:rsidR="009107CD" w:rsidRDefault="009107CD" w:rsidP="0083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</w:p>
    <w:p w14:paraId="39BC8D08" w14:textId="095A1D4E" w:rsidR="00864560" w:rsidRDefault="00864560" w:rsidP="0083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 xml:space="preserve">Obowiązek informacyjny dla osoby </w:t>
      </w:r>
      <w:r w:rsidR="00647607" w:rsidRPr="00257CFA">
        <w:rPr>
          <w:rFonts w:ascii="Arial" w:hAnsi="Arial" w:cs="Arial"/>
          <w:b/>
          <w:color w:val="F6831F"/>
        </w:rPr>
        <w:t xml:space="preserve">reprezentującej podmiot składający wniosek </w:t>
      </w:r>
      <w:r w:rsidR="009958D6">
        <w:rPr>
          <w:rFonts w:ascii="Arial" w:hAnsi="Arial" w:cs="Arial"/>
          <w:b/>
          <w:color w:val="F6831F"/>
        </w:rPr>
        <w:t xml:space="preserve">oraz </w:t>
      </w:r>
    </w:p>
    <w:p w14:paraId="04759826" w14:textId="12F803D8" w:rsidR="009958D6" w:rsidRDefault="009958D6" w:rsidP="0083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 xml:space="preserve">osoby odpowiedzialnej za koordynację projektu i kontakty z </w:t>
      </w:r>
      <w:r>
        <w:rPr>
          <w:rFonts w:ascii="Arial" w:hAnsi="Arial" w:cs="Arial"/>
          <w:b/>
          <w:color w:val="F6831F"/>
        </w:rPr>
        <w:t>O</w:t>
      </w:r>
      <w:r w:rsidRPr="00257CFA">
        <w:rPr>
          <w:rFonts w:ascii="Arial" w:hAnsi="Arial" w:cs="Arial"/>
          <w:b/>
          <w:color w:val="F6831F"/>
        </w:rPr>
        <w:t>rganizatorem</w:t>
      </w:r>
    </w:p>
    <w:p w14:paraId="4FB82127" w14:textId="77777777" w:rsidR="009107CD" w:rsidRPr="00257CFA" w:rsidRDefault="009107CD" w:rsidP="0083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</w:p>
    <w:p w14:paraId="1CCED9B6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lastRenderedPageBreak/>
        <w:t>Administratorem danych osobowych osób reprezentujących podmiot składający wniosek oraz osób odpowiedzialnych za koordynację projektu jest Fundacja Orange z siedzibą w </w:t>
      </w:r>
      <w:hyperlink r:id="rId8" w:history="1">
        <w:r w:rsidRPr="009958D6">
          <w:rPr>
            <w:rStyle w:val="Hipercze"/>
            <w:rFonts w:ascii="Arial" w:hAnsi="Arial" w:cs="Arial"/>
          </w:rPr>
          <w:t>Warszawie (02-326), Al. Jerozolimskie</w:t>
        </w:r>
      </w:hyperlink>
      <w:r w:rsidRPr="009958D6">
        <w:rPr>
          <w:rFonts w:ascii="Arial" w:hAnsi="Arial" w:cs="Arial"/>
          <w:color w:val="000000"/>
        </w:rPr>
        <w:t> 160 („Fundacja”).</w:t>
      </w:r>
    </w:p>
    <w:p w14:paraId="4682E67F" w14:textId="1FCC651D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 Dane osobowe osób reprezentujących podmiot składający wniosek przetwarzamy w celu rozpatrzenia wniosku o przyznanie </w:t>
      </w:r>
      <w:r w:rsidR="00A34985">
        <w:rPr>
          <w:rFonts w:ascii="Arial" w:hAnsi="Arial" w:cs="Arial"/>
          <w:color w:val="000000"/>
        </w:rPr>
        <w:t xml:space="preserve">darowizny </w:t>
      </w:r>
      <w:r w:rsidRPr="009958D6">
        <w:rPr>
          <w:rFonts w:ascii="Arial" w:hAnsi="Arial" w:cs="Arial"/>
          <w:color w:val="000000"/>
        </w:rPr>
        <w:t xml:space="preserve"> oraz zawarcia oraz realizacji umowy </w:t>
      </w:r>
      <w:r w:rsidR="00A34985">
        <w:rPr>
          <w:rFonts w:ascii="Arial" w:hAnsi="Arial" w:cs="Arial"/>
          <w:color w:val="000000"/>
        </w:rPr>
        <w:t xml:space="preserve">darowizny </w:t>
      </w:r>
      <w:r w:rsidRPr="009958D6">
        <w:rPr>
          <w:rFonts w:ascii="Arial" w:hAnsi="Arial" w:cs="Arial"/>
          <w:color w:val="000000"/>
        </w:rPr>
        <w:t xml:space="preserve"> (w tym jej rozliczenia). Podstawą prawną przetwarzania jest niezbędność przetwarzania w celu wynikającym z prawnie uzasadnionych interesów Administratora Danych (art. 6 ust</w:t>
      </w:r>
      <w:r w:rsidR="00A34985">
        <w:rPr>
          <w:rFonts w:ascii="Arial" w:hAnsi="Arial" w:cs="Arial"/>
          <w:color w:val="000000"/>
        </w:rPr>
        <w:t>.</w:t>
      </w:r>
      <w:r w:rsidRPr="009958D6">
        <w:rPr>
          <w:rFonts w:ascii="Arial" w:hAnsi="Arial" w:cs="Arial"/>
          <w:color w:val="000000"/>
        </w:rPr>
        <w:t xml:space="preserve"> 1 lit. f) RODO), którym jest przyznani</w:t>
      </w:r>
      <w:r w:rsidR="00A34985">
        <w:rPr>
          <w:rFonts w:ascii="Arial" w:hAnsi="Arial" w:cs="Arial"/>
          <w:color w:val="000000"/>
        </w:rPr>
        <w:t>e</w:t>
      </w:r>
      <w:r w:rsidRPr="009958D6">
        <w:rPr>
          <w:rFonts w:ascii="Arial" w:hAnsi="Arial" w:cs="Arial"/>
          <w:color w:val="000000"/>
        </w:rPr>
        <w:t xml:space="preserve"> </w:t>
      </w:r>
      <w:r w:rsidR="00A34985">
        <w:rPr>
          <w:rFonts w:ascii="Arial" w:hAnsi="Arial" w:cs="Arial"/>
          <w:color w:val="000000"/>
        </w:rPr>
        <w:t xml:space="preserve">darowizny </w:t>
      </w:r>
      <w:r w:rsidRPr="009958D6">
        <w:rPr>
          <w:rFonts w:ascii="Arial" w:hAnsi="Arial" w:cs="Arial"/>
          <w:color w:val="000000"/>
        </w:rPr>
        <w:t xml:space="preserve"> i zawarcia oraz realizacji umowy </w:t>
      </w:r>
      <w:r w:rsidR="00A34985">
        <w:rPr>
          <w:rFonts w:ascii="Arial" w:hAnsi="Arial" w:cs="Arial"/>
          <w:color w:val="000000"/>
        </w:rPr>
        <w:t>darowizny Podstawą prawną przetwarzania danych osobowych jest również art. 6 ust. 1 lit c) RODO ponieważ naszym obowiązkiem prawnym jest zawarcie umowy</w:t>
      </w:r>
      <w:r w:rsidR="00805EAC">
        <w:rPr>
          <w:rFonts w:ascii="Arial" w:hAnsi="Arial" w:cs="Arial"/>
          <w:color w:val="000000"/>
        </w:rPr>
        <w:t xml:space="preserve"> darowizny</w:t>
      </w:r>
      <w:r w:rsidR="00A34985">
        <w:rPr>
          <w:rFonts w:ascii="Arial" w:hAnsi="Arial" w:cs="Arial"/>
          <w:color w:val="000000"/>
        </w:rPr>
        <w:t xml:space="preserve"> z podmiotem, który jest należycie reprezentowany.</w:t>
      </w:r>
    </w:p>
    <w:p w14:paraId="26D165A3" w14:textId="0249DA61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Dane osobowe osób odpowiedzialnych za koordynację projektu przetwarzamy w celu rozpatrzenia wniosku o przyznanie </w:t>
      </w:r>
      <w:r w:rsidR="00A34985">
        <w:rPr>
          <w:rFonts w:ascii="Arial" w:hAnsi="Arial" w:cs="Arial"/>
          <w:color w:val="000000"/>
        </w:rPr>
        <w:t xml:space="preserve">darowizny </w:t>
      </w:r>
      <w:r w:rsidRPr="009958D6">
        <w:rPr>
          <w:rFonts w:ascii="Arial" w:hAnsi="Arial" w:cs="Arial"/>
          <w:color w:val="000000"/>
        </w:rPr>
        <w:t>, a także usprawnienia kontaktów wzajemnych w związku ze złożonym wnioskiem w oparciu o prawnie usprawiedliwiony interes Administratora Danych art. 6 ust</w:t>
      </w:r>
      <w:r w:rsidR="00A34985">
        <w:rPr>
          <w:rFonts w:ascii="Arial" w:hAnsi="Arial" w:cs="Arial"/>
          <w:color w:val="000000"/>
        </w:rPr>
        <w:t>.</w:t>
      </w:r>
      <w:r w:rsidRPr="009958D6">
        <w:rPr>
          <w:rFonts w:ascii="Arial" w:hAnsi="Arial" w:cs="Arial"/>
          <w:color w:val="000000"/>
        </w:rPr>
        <w:t xml:space="preserve"> 1 lit. f) RODO, którym jest kontaktowanie się z pracownikami i współpracownikami organizacji w celu rozpatrzenia, realizacji wniosku, zawarcia umowy </w:t>
      </w:r>
      <w:r w:rsidR="00A34985">
        <w:rPr>
          <w:rFonts w:ascii="Arial" w:hAnsi="Arial" w:cs="Arial"/>
          <w:color w:val="000000"/>
        </w:rPr>
        <w:t xml:space="preserve">darowizny </w:t>
      </w:r>
      <w:r w:rsidRPr="009958D6">
        <w:rPr>
          <w:rFonts w:ascii="Arial" w:hAnsi="Arial" w:cs="Arial"/>
          <w:color w:val="000000"/>
        </w:rPr>
        <w:t xml:space="preserve">i jej realizacji (w tym </w:t>
      </w:r>
      <w:r>
        <w:rPr>
          <w:rFonts w:ascii="Arial" w:hAnsi="Arial" w:cs="Arial"/>
          <w:color w:val="000000"/>
        </w:rPr>
        <w:t xml:space="preserve">jej </w:t>
      </w:r>
      <w:r w:rsidRPr="009958D6">
        <w:rPr>
          <w:rFonts w:ascii="Arial" w:hAnsi="Arial" w:cs="Arial"/>
          <w:color w:val="000000"/>
        </w:rPr>
        <w:t xml:space="preserve">rozliczenia). </w:t>
      </w:r>
    </w:p>
    <w:p w14:paraId="4A34ED57" w14:textId="38B38778" w:rsidR="009958D6" w:rsidRPr="00C12189" w:rsidRDefault="009958D6" w:rsidP="00C121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>Ponadto dane osobowe ww. osób mogą być przetwarzane w celu wynikającym z prawnie uzasadnionych interesów realizowanych przez Fundacje, którym jest ustalenie, dochodzenia lub obrona ewentualnych roszczeń (art. 6 ust. 1 lit f) RODO</w:t>
      </w:r>
      <w:r w:rsidR="00A34985">
        <w:rPr>
          <w:rFonts w:ascii="Arial" w:hAnsi="Arial" w:cs="Arial"/>
          <w:color w:val="000000"/>
        </w:rPr>
        <w:t>)</w:t>
      </w:r>
      <w:r w:rsidR="00805EAC">
        <w:rPr>
          <w:rFonts w:ascii="Arial" w:hAnsi="Arial" w:cs="Arial"/>
          <w:color w:val="000000"/>
        </w:rPr>
        <w:t xml:space="preserve">, </w:t>
      </w:r>
      <w:r w:rsidR="00805EAC" w:rsidRPr="00265E64">
        <w:rPr>
          <w:rFonts w:ascii="Arial" w:hAnsi="Arial" w:cs="Arial"/>
          <w:color w:val="000000"/>
        </w:rPr>
        <w:t xml:space="preserve">polegający na zabezpieczeniu się przed ewentualnie kierowanymi przeciwko niemu roszczeniami w związku z wykonaniem </w:t>
      </w:r>
      <w:r w:rsidR="00805EAC">
        <w:rPr>
          <w:rFonts w:ascii="Arial" w:hAnsi="Arial" w:cs="Arial"/>
          <w:color w:val="000000"/>
        </w:rPr>
        <w:t>u</w:t>
      </w:r>
      <w:r w:rsidR="00805EAC" w:rsidRPr="00265E64">
        <w:rPr>
          <w:rFonts w:ascii="Arial" w:hAnsi="Arial" w:cs="Arial"/>
          <w:color w:val="000000"/>
        </w:rPr>
        <w:t>mowy</w:t>
      </w:r>
      <w:r w:rsidR="00805EAC">
        <w:rPr>
          <w:rFonts w:ascii="Arial" w:hAnsi="Arial" w:cs="Arial"/>
          <w:color w:val="000000"/>
        </w:rPr>
        <w:t xml:space="preserve"> darowizny</w:t>
      </w:r>
      <w:r w:rsidR="00045BDC">
        <w:rPr>
          <w:rFonts w:ascii="Arial" w:hAnsi="Arial" w:cs="Arial"/>
          <w:color w:val="000000"/>
        </w:rPr>
        <w:t>.</w:t>
      </w:r>
    </w:p>
    <w:p w14:paraId="6B81F540" w14:textId="73FD9585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Dane osobowe będą przechowywane przez okres rozpatrzenia wniosku o przyznanie </w:t>
      </w:r>
      <w:r w:rsidR="00A34985">
        <w:rPr>
          <w:rFonts w:ascii="Arial" w:hAnsi="Arial" w:cs="Arial"/>
          <w:color w:val="000000"/>
        </w:rPr>
        <w:t xml:space="preserve">darowizny </w:t>
      </w:r>
      <w:r w:rsidRPr="009958D6">
        <w:rPr>
          <w:rFonts w:ascii="Arial" w:hAnsi="Arial" w:cs="Arial"/>
          <w:color w:val="000000"/>
        </w:rPr>
        <w:t>i. Jeżeli zawrzemy umowę d</w:t>
      </w:r>
      <w:r w:rsidR="00A34985">
        <w:rPr>
          <w:rFonts w:ascii="Arial" w:hAnsi="Arial" w:cs="Arial"/>
          <w:color w:val="000000"/>
        </w:rPr>
        <w:t xml:space="preserve">arowizny </w:t>
      </w:r>
      <w:r w:rsidRPr="009958D6">
        <w:rPr>
          <w:rFonts w:ascii="Arial" w:hAnsi="Arial" w:cs="Arial"/>
          <w:color w:val="000000"/>
        </w:rPr>
        <w:t>, dane osobowe będą przetwarzane w celu realizacji umowy oraz w celach rachunkowych przez czas trwania tej umowy. Po zakończeniu trwania umowy dane osobowe będą przechowywane przez okres wynikający z przepisów prawa, a po tym czasie mogą być przechowywane przez okres przedawnienia ewentualnych roszczeń.</w:t>
      </w:r>
    </w:p>
    <w:p w14:paraId="73AA7F80" w14:textId="65076125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Dane osobowe będą ujawnione upoważnionym pracownikom Administratora Danych oraz podmiotom (i ich pracownikom) świadczącym usługi dla Administratora Danych – w szczególności informatyczne oraz związane z rozliczeniami finansowymi. </w:t>
      </w:r>
    </w:p>
    <w:p w14:paraId="6EEA3706" w14:textId="6726AC52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Podanie danych jest dobrowolne, ale ich niepodanie skutkować będzie niemożnością zawarcia i zrealizowania umowy </w:t>
      </w:r>
      <w:r w:rsidR="00A34985">
        <w:rPr>
          <w:rFonts w:ascii="Arial" w:hAnsi="Arial" w:cs="Arial"/>
          <w:color w:val="000000"/>
        </w:rPr>
        <w:t>darowizny</w:t>
      </w:r>
      <w:r w:rsidRPr="009958D6">
        <w:rPr>
          <w:rFonts w:ascii="Arial" w:hAnsi="Arial" w:cs="Arial"/>
          <w:color w:val="000000"/>
        </w:rPr>
        <w:t>.</w:t>
      </w:r>
    </w:p>
    <w:p w14:paraId="2A4DE62E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>Masz prawo do żądania dostępu do swoich danych osobowych, ich sprostowania, usunięcia lub ograniczenia przetwarzania, a także prawo do przenoszenia swoich danych.</w:t>
      </w:r>
    </w:p>
    <w:p w14:paraId="09843613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>Masz prawo do wniesienia sprzeciwu z przyczyn związanych z Twoją szczególną sytuacją wobec przetwarzania Twoich danych w celu wynikającym z prawnie uzasadnionych interesów (art. 6 ust. 1 lit f) RODO)</w:t>
      </w:r>
    </w:p>
    <w:p w14:paraId="301B35B2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>Przysługuje Ci skarga do Prezesa Urzędu Ochrony Danych Osobowych (ul. Stawki 2, 00-193 Warszawa).</w:t>
      </w:r>
    </w:p>
    <w:p w14:paraId="1EE7A962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Administrator Danych nie będzie prowadzić wobec Ciebie profilowania i nie będą podejmowane żadne zautomatyzowane decyzje. </w:t>
      </w:r>
    </w:p>
    <w:p w14:paraId="3859E586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>Dane kontaktowe inspektora ochrony danych osobowych są następujące: </w:t>
      </w:r>
      <w:hyperlink r:id="rId9" w:history="1">
        <w:r w:rsidRPr="009958D6">
          <w:rPr>
            <w:rStyle w:val="Hipercze"/>
            <w:rFonts w:ascii="Arial" w:hAnsi="Arial" w:cs="Arial"/>
          </w:rPr>
          <w:t>dpofundacja@orange.com</w:t>
        </w:r>
      </w:hyperlink>
    </w:p>
    <w:p w14:paraId="6BC7261C" w14:textId="77777777" w:rsidR="009958D6" w:rsidRPr="009958D6" w:rsidRDefault="009958D6" w:rsidP="00467F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958D6">
        <w:rPr>
          <w:rFonts w:ascii="Arial" w:hAnsi="Arial" w:cs="Arial"/>
          <w:color w:val="000000"/>
        </w:rPr>
        <w:t xml:space="preserve">Szczegółowe informacje na temat przetwarzania przez Fundację Orange danych osobowych są dostępne na stronie internetowej Fundacji w </w:t>
      </w:r>
      <w:hyperlink r:id="rId10" w:history="1">
        <w:r w:rsidRPr="009958D6">
          <w:rPr>
            <w:rStyle w:val="Hipercze"/>
            <w:rFonts w:ascii="Arial" w:hAnsi="Arial" w:cs="Arial"/>
          </w:rPr>
          <w:t xml:space="preserve">Polityce Prywatności </w:t>
        </w:r>
      </w:hyperlink>
      <w:r w:rsidRPr="009958D6">
        <w:rPr>
          <w:rFonts w:ascii="Arial" w:hAnsi="Arial" w:cs="Arial"/>
          <w:color w:val="000000"/>
        </w:rPr>
        <w:t>Fundacji Orange.</w:t>
      </w:r>
    </w:p>
    <w:p w14:paraId="494E5A08" w14:textId="77777777" w:rsidR="009958D6" w:rsidRPr="00257CFA" w:rsidRDefault="009958D6" w:rsidP="00467FD7">
      <w:pPr>
        <w:pStyle w:val="Akapitzlist"/>
        <w:jc w:val="both"/>
        <w:rPr>
          <w:rFonts w:ascii="Arial" w:hAnsi="Arial" w:cs="Arial"/>
          <w:color w:val="000000"/>
        </w:rPr>
      </w:pPr>
    </w:p>
    <w:p w14:paraId="1E44EF79" w14:textId="77777777" w:rsidR="00864560" w:rsidRPr="00257CFA" w:rsidRDefault="00864560" w:rsidP="00F01F7C">
      <w:pPr>
        <w:pStyle w:val="Akapitzlist"/>
        <w:jc w:val="both"/>
        <w:rPr>
          <w:rFonts w:ascii="Arial" w:hAnsi="Arial" w:cs="Arial"/>
          <w:color w:val="000000"/>
        </w:rPr>
      </w:pPr>
    </w:p>
    <w:p w14:paraId="5B800259" w14:textId="77777777" w:rsidR="00CD6CBF" w:rsidRPr="00257CFA" w:rsidRDefault="00CD6CBF" w:rsidP="00F01F7C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E6FC14" w14:textId="6DBD58E3" w:rsidR="00CD6CBF" w:rsidRPr="00257CFA" w:rsidRDefault="00CD6CBF" w:rsidP="00CD6CBF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257CFA">
        <w:rPr>
          <w:rFonts w:ascii="Arial" w:eastAsia="Times New Roman" w:hAnsi="Arial" w:cs="Arial"/>
          <w:lang w:eastAsia="pl-PL"/>
        </w:rPr>
        <w:t xml:space="preserve">Fundacja Orange działa zgodnie z przyjętą w Grupie Orange Polska polityką antykorupcyjną, której zapisy dostępne są na stronie </w:t>
      </w:r>
      <w:hyperlink r:id="rId11" w:history="1">
        <w:r w:rsidRPr="00257CFA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https://fundacja.orange.pl/o-fundacji/dokumenty/</w:t>
        </w:r>
      </w:hyperlink>
      <w:r w:rsidRPr="00257CFA">
        <w:rPr>
          <w:rFonts w:ascii="Arial" w:eastAsia="Times New Roman" w:hAnsi="Arial" w:cs="Arial"/>
          <w:lang w:eastAsia="pl-PL"/>
        </w:rPr>
        <w:t xml:space="preserve"> </w:t>
      </w:r>
    </w:p>
    <w:p w14:paraId="30616CC0" w14:textId="77777777" w:rsidR="00D425AF" w:rsidRPr="00257CFA" w:rsidRDefault="00D425A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BA41CF" w14:textId="77777777" w:rsidR="00D425AF" w:rsidRPr="00257CFA" w:rsidRDefault="00D425AF" w:rsidP="00153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667D0E" w14:textId="7E013058" w:rsidR="00F01F7C" w:rsidRPr="00257CFA" w:rsidRDefault="00F01F7C" w:rsidP="00153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Oświadczam, że zapoznałem się z treścią Regulaminu</w:t>
      </w:r>
      <w:r w:rsidR="007009EE" w:rsidRPr="00257CFA">
        <w:rPr>
          <w:rFonts w:ascii="Arial" w:hAnsi="Arial" w:cs="Arial"/>
          <w:color w:val="000000"/>
        </w:rPr>
        <w:t xml:space="preserve"> </w:t>
      </w:r>
      <w:r w:rsidR="00805EAC">
        <w:rPr>
          <w:rFonts w:ascii="Arial" w:hAnsi="Arial" w:cs="Arial"/>
          <w:color w:val="000000"/>
        </w:rPr>
        <w:t xml:space="preserve">Projektu „Dodatkowe wyposażenie Pracowni Orange” </w:t>
      </w:r>
      <w:r w:rsidR="007009EE" w:rsidRPr="00257CFA">
        <w:rPr>
          <w:rFonts w:ascii="Arial" w:hAnsi="Arial" w:cs="Arial"/>
          <w:color w:val="000000"/>
        </w:rPr>
        <w:t xml:space="preserve"> w Fundacji Orange</w:t>
      </w:r>
      <w:r w:rsidRPr="00257CFA">
        <w:rPr>
          <w:rFonts w:ascii="Arial" w:hAnsi="Arial" w:cs="Arial"/>
          <w:color w:val="000000"/>
        </w:rPr>
        <w:t xml:space="preserve">, który jest dostępny na stronie </w:t>
      </w:r>
      <w:r w:rsidR="009B2F87">
        <w:rPr>
          <w:rFonts w:ascii="Arial" w:hAnsi="Arial" w:cs="Arial"/>
          <w:color w:val="000000"/>
        </w:rPr>
        <w:t xml:space="preserve">pracownieorange.pl </w:t>
      </w:r>
      <w:r w:rsidRPr="00257CFA">
        <w:rPr>
          <w:rFonts w:ascii="Arial" w:hAnsi="Arial" w:cs="Arial"/>
          <w:color w:val="000000"/>
        </w:rPr>
        <w:t>i akceptuję jego treść:</w:t>
      </w:r>
    </w:p>
    <w:p w14:paraId="155F83DE" w14:textId="0CD6CB4A" w:rsidR="00F01F7C" w:rsidRPr="00257CFA" w:rsidRDefault="00F01F7C" w:rsidP="00153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sym w:font="Symbol" w:char="F080"/>
      </w:r>
      <w:r w:rsidRPr="00257CFA">
        <w:rPr>
          <w:rFonts w:ascii="Arial" w:hAnsi="Arial" w:cs="Arial"/>
          <w:color w:val="000000"/>
        </w:rPr>
        <w:t xml:space="preserve"> Tak</w:t>
      </w:r>
    </w:p>
    <w:p w14:paraId="27418637" w14:textId="17C6A587" w:rsidR="00F01F7C" w:rsidRPr="00257CFA" w:rsidRDefault="00F01F7C" w:rsidP="00153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FCDF1A" w14:textId="0EA88E1E" w:rsidR="00153AE8" w:rsidRPr="00257CFA" w:rsidRDefault="00F01F7C" w:rsidP="00537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 xml:space="preserve">Zobowiązuję się przekazać osobie </w:t>
      </w:r>
      <w:r w:rsidR="00153AE8" w:rsidRPr="00257CFA">
        <w:rPr>
          <w:rFonts w:ascii="Arial" w:hAnsi="Arial" w:cs="Arial"/>
          <w:color w:val="000000"/>
        </w:rPr>
        <w:t xml:space="preserve">odpowiedzialnej za koordynację projektu i kontakty z </w:t>
      </w:r>
      <w:r w:rsidR="00805EAC">
        <w:rPr>
          <w:rFonts w:ascii="Arial" w:hAnsi="Arial" w:cs="Arial"/>
          <w:color w:val="000000"/>
        </w:rPr>
        <w:t xml:space="preserve">Fundacją Orange </w:t>
      </w:r>
      <w:r w:rsidR="00153AE8" w:rsidRPr="00257CFA">
        <w:rPr>
          <w:rFonts w:ascii="Arial" w:hAnsi="Arial" w:cs="Arial"/>
          <w:color w:val="000000"/>
        </w:rPr>
        <w:t xml:space="preserve">ww. informacje dotyczące przetwarzania jej danych osobowych przez organizatora. </w:t>
      </w:r>
    </w:p>
    <w:p w14:paraId="0A3C27F0" w14:textId="41E0BCCE" w:rsidR="00153AE8" w:rsidRPr="00257CFA" w:rsidRDefault="00153AE8" w:rsidP="00153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sym w:font="Symbol" w:char="F080"/>
      </w:r>
      <w:r w:rsidRPr="00257CFA">
        <w:rPr>
          <w:rFonts w:ascii="Arial" w:hAnsi="Arial" w:cs="Arial"/>
          <w:color w:val="000000"/>
        </w:rPr>
        <w:t xml:space="preserve"> Tak</w:t>
      </w:r>
    </w:p>
    <w:p w14:paraId="65B810A9" w14:textId="61641DD3" w:rsidR="007A3A9C" w:rsidRPr="00257CFA" w:rsidRDefault="007A3A9C" w:rsidP="00153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A9E839" w14:textId="2ED5A89D" w:rsidR="007009EE" w:rsidRPr="00257CFA" w:rsidRDefault="007A3A9C" w:rsidP="00537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Oświadczam, że zapoznałem się z treścią Kodeksu Etyki i Polityki Antykorupcyjnej Fundacji Orange</w:t>
      </w:r>
      <w:r w:rsidR="007009EE" w:rsidRPr="00257CFA">
        <w:rPr>
          <w:rFonts w:ascii="Arial" w:hAnsi="Arial" w:cs="Arial"/>
          <w:color w:val="000000"/>
        </w:rPr>
        <w:t>, które są</w:t>
      </w:r>
      <w:r w:rsidRPr="00257CFA">
        <w:rPr>
          <w:rFonts w:ascii="Arial" w:hAnsi="Arial" w:cs="Arial"/>
          <w:color w:val="000000"/>
        </w:rPr>
        <w:t xml:space="preserve"> dostępn</w:t>
      </w:r>
      <w:r w:rsidR="007009EE" w:rsidRPr="00257CFA">
        <w:rPr>
          <w:rFonts w:ascii="Arial" w:hAnsi="Arial" w:cs="Arial"/>
          <w:color w:val="000000"/>
        </w:rPr>
        <w:t>e</w:t>
      </w:r>
      <w:r w:rsidRPr="00257CFA">
        <w:rPr>
          <w:rFonts w:ascii="Arial" w:hAnsi="Arial" w:cs="Arial"/>
          <w:color w:val="000000"/>
        </w:rPr>
        <w:t xml:space="preserve"> na stronie  </w:t>
      </w:r>
      <w:hyperlink r:id="rId12" w:history="1">
        <w:r w:rsidRPr="00257CFA">
          <w:rPr>
            <w:rFonts w:ascii="Arial" w:hAnsi="Arial" w:cs="Arial"/>
            <w:color w:val="000000"/>
          </w:rPr>
          <w:t>https://fundacja.orange.pl/o-fundacji/dokumenty/</w:t>
        </w:r>
      </w:hyperlink>
      <w:r w:rsidRPr="00257CFA">
        <w:rPr>
          <w:rFonts w:ascii="Arial" w:hAnsi="Arial" w:cs="Arial"/>
          <w:color w:val="000000"/>
        </w:rPr>
        <w:t xml:space="preserve"> </w:t>
      </w:r>
      <w:r w:rsidR="007009EE" w:rsidRPr="00257CFA">
        <w:rPr>
          <w:rFonts w:ascii="Arial" w:hAnsi="Arial" w:cs="Arial"/>
          <w:color w:val="000000"/>
        </w:rPr>
        <w:t xml:space="preserve">i </w:t>
      </w:r>
      <w:proofErr w:type="spellStart"/>
      <w:r w:rsidR="007009EE" w:rsidRPr="00257CFA">
        <w:rPr>
          <w:rFonts w:ascii="Arial" w:hAnsi="Arial" w:cs="Arial"/>
          <w:color w:val="000000"/>
        </w:rPr>
        <w:t>akteptuję</w:t>
      </w:r>
      <w:proofErr w:type="spellEnd"/>
      <w:r w:rsidR="007009EE" w:rsidRPr="00257CFA">
        <w:rPr>
          <w:rFonts w:ascii="Arial" w:hAnsi="Arial" w:cs="Arial"/>
          <w:color w:val="000000"/>
        </w:rPr>
        <w:t xml:space="preserve"> ich treść. </w:t>
      </w:r>
    </w:p>
    <w:p w14:paraId="42ED07D1" w14:textId="1A51A815" w:rsidR="007009EE" w:rsidRPr="00257CFA" w:rsidRDefault="007009EE" w:rsidP="00700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sym w:font="Symbol" w:char="F080"/>
      </w:r>
      <w:r w:rsidRPr="00257CFA">
        <w:rPr>
          <w:rFonts w:ascii="Arial" w:hAnsi="Arial" w:cs="Arial"/>
          <w:color w:val="000000"/>
        </w:rPr>
        <w:t xml:space="preserve"> Tak</w:t>
      </w:r>
    </w:p>
    <w:p w14:paraId="58D92036" w14:textId="77777777" w:rsidR="007A3A9C" w:rsidRPr="00257CFA" w:rsidRDefault="007A3A9C" w:rsidP="00153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A7221B" w14:textId="77777777" w:rsidR="00F01F7C" w:rsidRPr="00257CFA" w:rsidRDefault="00F01F7C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DF0B76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57CFA">
        <w:rPr>
          <w:rFonts w:ascii="Arial" w:hAnsi="Arial" w:cs="Arial"/>
          <w:b/>
          <w:color w:val="000000"/>
        </w:rPr>
        <w:t>Imię i nazwisko osoby upoważnionej do składania Wniosku:</w:t>
      </w:r>
    </w:p>
    <w:p w14:paraId="1CC767A4" w14:textId="77777777" w:rsidR="00D425AF" w:rsidRPr="00257CFA" w:rsidRDefault="00D425A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…………………………………………………</w:t>
      </w:r>
    </w:p>
    <w:p w14:paraId="28DFB3C7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Data:</w:t>
      </w:r>
      <w:r w:rsidR="00D425AF" w:rsidRPr="00257CFA">
        <w:rPr>
          <w:rFonts w:ascii="Arial" w:hAnsi="Arial" w:cs="Arial"/>
          <w:color w:val="000000"/>
        </w:rPr>
        <w:t xml:space="preserve"> …………………………………………………</w:t>
      </w:r>
    </w:p>
    <w:p w14:paraId="2900B1C9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Podpis:</w:t>
      </w:r>
      <w:r w:rsidR="00D425AF" w:rsidRPr="00257CFA">
        <w:rPr>
          <w:rFonts w:ascii="Arial" w:hAnsi="Arial" w:cs="Arial"/>
          <w:color w:val="000000"/>
        </w:rPr>
        <w:t xml:space="preserve"> …………………………………………………</w:t>
      </w:r>
    </w:p>
    <w:p w14:paraId="25F9FA27" w14:textId="435141BB" w:rsidR="003648D0" w:rsidRPr="00257CFA" w:rsidRDefault="0010709F" w:rsidP="0010709F">
      <w:pPr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color w:val="000000"/>
        </w:rPr>
        <w:t>Pieczątka Wnioskodawcy:</w:t>
      </w:r>
    </w:p>
    <w:p w14:paraId="73E2B909" w14:textId="77777777" w:rsidR="00EB0A14" w:rsidRPr="00257CFA" w:rsidRDefault="00EB0A14" w:rsidP="006D2A43">
      <w:pPr>
        <w:rPr>
          <w:rFonts w:ascii="Arial" w:hAnsi="Arial" w:cs="Arial"/>
          <w:b/>
          <w:color w:val="000000"/>
        </w:rPr>
      </w:pPr>
    </w:p>
    <w:p w14:paraId="64FFAC75" w14:textId="6F22D878" w:rsidR="006D2A43" w:rsidRDefault="003A3A31" w:rsidP="006D2A43">
      <w:pPr>
        <w:rPr>
          <w:rFonts w:ascii="Arial" w:hAnsi="Arial" w:cs="Arial"/>
          <w:color w:val="000000"/>
        </w:rPr>
      </w:pPr>
      <w:r w:rsidRPr="00257CFA">
        <w:rPr>
          <w:rFonts w:ascii="Arial" w:hAnsi="Arial" w:cs="Arial"/>
          <w:b/>
          <w:color w:val="000000"/>
        </w:rPr>
        <w:t xml:space="preserve">Załącznik – </w:t>
      </w:r>
      <w:r w:rsidRPr="00257CFA">
        <w:rPr>
          <w:rFonts w:ascii="Arial" w:hAnsi="Arial" w:cs="Arial"/>
          <w:color w:val="000000"/>
        </w:rPr>
        <w:t>kopie dokumentów potwierd</w:t>
      </w:r>
      <w:r w:rsidR="00851C91" w:rsidRPr="00257CFA">
        <w:rPr>
          <w:rFonts w:ascii="Arial" w:hAnsi="Arial" w:cs="Arial"/>
          <w:color w:val="000000"/>
        </w:rPr>
        <w:t>zających prawo do reprezentacji</w:t>
      </w:r>
    </w:p>
    <w:p w14:paraId="06EDC8CF" w14:textId="77777777" w:rsidR="00851C91" w:rsidRPr="00257CFA" w:rsidRDefault="00851C91" w:rsidP="006D2A43">
      <w:pPr>
        <w:rPr>
          <w:rFonts w:ascii="Arial" w:hAnsi="Arial" w:cs="Arial"/>
          <w:b/>
          <w:color w:val="000000"/>
        </w:rPr>
      </w:pPr>
    </w:p>
    <w:p w14:paraId="307C6C0A" w14:textId="77777777" w:rsidR="003A3A31" w:rsidRPr="00257CFA" w:rsidRDefault="003A3A31" w:rsidP="006D2A43">
      <w:pPr>
        <w:rPr>
          <w:rFonts w:ascii="Arial" w:hAnsi="Arial" w:cs="Arial"/>
          <w:b/>
          <w:color w:val="000000"/>
        </w:rPr>
      </w:pPr>
    </w:p>
    <w:p w14:paraId="2881F8EB" w14:textId="77777777" w:rsidR="00851C91" w:rsidRPr="00257CFA" w:rsidRDefault="00851C91" w:rsidP="006D2A43">
      <w:pPr>
        <w:rPr>
          <w:rFonts w:ascii="Arial" w:hAnsi="Arial" w:cs="Arial"/>
          <w:b/>
          <w:color w:val="000000"/>
        </w:rPr>
      </w:pPr>
    </w:p>
    <w:p w14:paraId="1D371AAD" w14:textId="77777777" w:rsidR="00851C91" w:rsidRPr="00257CFA" w:rsidRDefault="00851C91" w:rsidP="006D2A43">
      <w:pPr>
        <w:rPr>
          <w:rFonts w:ascii="Arial" w:hAnsi="Arial" w:cs="Arial"/>
          <w:b/>
          <w:color w:val="000000"/>
        </w:rPr>
      </w:pPr>
    </w:p>
    <w:p w14:paraId="15852BB6" w14:textId="77777777" w:rsidR="006D2A43" w:rsidRPr="00257CFA" w:rsidRDefault="006D2A43" w:rsidP="0010709F">
      <w:pPr>
        <w:rPr>
          <w:rFonts w:ascii="Arial" w:hAnsi="Arial" w:cs="Arial"/>
        </w:rPr>
      </w:pPr>
    </w:p>
    <w:sectPr w:rsidR="006D2A43" w:rsidRPr="00257CF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544EE" w16cid:durableId="24D201EF"/>
  <w16cid:commentId w16cid:paraId="23CA1BFE" w16cid:durableId="24D20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E9A5" w14:textId="77777777" w:rsidR="00A6631F" w:rsidRDefault="00A6631F" w:rsidP="00C4092C">
      <w:pPr>
        <w:spacing w:after="0" w:line="240" w:lineRule="auto"/>
      </w:pPr>
      <w:r>
        <w:separator/>
      </w:r>
    </w:p>
  </w:endnote>
  <w:endnote w:type="continuationSeparator" w:id="0">
    <w:p w14:paraId="05F4069B" w14:textId="77777777" w:rsidR="00A6631F" w:rsidRDefault="00A6631F" w:rsidP="00C4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7C24" w14:textId="77777777" w:rsidR="00A6631F" w:rsidRDefault="00A6631F" w:rsidP="00C4092C">
      <w:pPr>
        <w:spacing w:after="0" w:line="240" w:lineRule="auto"/>
      </w:pPr>
      <w:r>
        <w:separator/>
      </w:r>
    </w:p>
  </w:footnote>
  <w:footnote w:type="continuationSeparator" w:id="0">
    <w:p w14:paraId="7994F48A" w14:textId="77777777" w:rsidR="00A6631F" w:rsidRDefault="00A6631F" w:rsidP="00C4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858D" w14:textId="141EC220" w:rsidR="002B2F64" w:rsidRDefault="002B2F64">
    <w:pPr>
      <w:pStyle w:val="Nagwek"/>
    </w:pPr>
    <w:r w:rsidRPr="00257CFA">
      <w:rPr>
        <w:rFonts w:ascii="Arial" w:hAnsi="Arial" w:cs="Arial"/>
        <w:b/>
        <w:bCs/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7B0A023D" wp14:editId="1BF58E5C">
          <wp:simplePos x="0" y="0"/>
          <wp:positionH relativeFrom="column">
            <wp:posOffset>4762500</wp:posOffset>
          </wp:positionH>
          <wp:positionV relativeFrom="paragraph">
            <wp:posOffset>-391160</wp:posOffset>
          </wp:positionV>
          <wp:extent cx="1619250" cy="721995"/>
          <wp:effectExtent l="0" t="0" r="0" b="0"/>
          <wp:wrapTight wrapText="bothSides">
            <wp:wrapPolygon edited="0">
              <wp:start x="13722" y="3989"/>
              <wp:lineTo x="1779" y="11398"/>
              <wp:lineTo x="1779" y="16528"/>
              <wp:lineTo x="10673" y="18237"/>
              <wp:lineTo x="12198" y="18237"/>
              <wp:lineTo x="17026" y="17098"/>
              <wp:lineTo x="19821" y="15958"/>
              <wp:lineTo x="19567" y="3989"/>
              <wp:lineTo x="13722" y="3989"/>
            </wp:wrapPolygon>
          </wp:wrapTight>
          <wp:docPr id="2" name="Obraz 2" descr="Logo-Fundacja-Orange-RGB-Black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undacja-Orange-RGB-Black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E0F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A1A"/>
    <w:multiLevelType w:val="hybridMultilevel"/>
    <w:tmpl w:val="4DF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3DE9"/>
    <w:multiLevelType w:val="multilevel"/>
    <w:tmpl w:val="18BE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D16435"/>
    <w:multiLevelType w:val="hybridMultilevel"/>
    <w:tmpl w:val="260E3B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B01945"/>
    <w:multiLevelType w:val="hybridMultilevel"/>
    <w:tmpl w:val="AF0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3F9"/>
    <w:multiLevelType w:val="hybridMultilevel"/>
    <w:tmpl w:val="4DF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82F"/>
    <w:multiLevelType w:val="hybridMultilevel"/>
    <w:tmpl w:val="4BCC34F0"/>
    <w:lvl w:ilvl="0" w:tplc="55AC30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64C34AEA"/>
    <w:multiLevelType w:val="multilevel"/>
    <w:tmpl w:val="8EA615C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EFB5CC3"/>
    <w:multiLevelType w:val="hybridMultilevel"/>
    <w:tmpl w:val="ED44D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726EFB"/>
    <w:multiLevelType w:val="hybridMultilevel"/>
    <w:tmpl w:val="DC9E3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CAB9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0777"/>
    <w:multiLevelType w:val="multilevel"/>
    <w:tmpl w:val="15E0A93E"/>
    <w:lvl w:ilvl="0">
      <w:start w:val="1"/>
      <w:numFmt w:val="bullet"/>
      <w:lvlText w:val="¨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F"/>
    <w:rsid w:val="00024026"/>
    <w:rsid w:val="00024B1D"/>
    <w:rsid w:val="00045BDC"/>
    <w:rsid w:val="000F0779"/>
    <w:rsid w:val="00102462"/>
    <w:rsid w:val="0010709F"/>
    <w:rsid w:val="00153AE8"/>
    <w:rsid w:val="00175B46"/>
    <w:rsid w:val="001B539D"/>
    <w:rsid w:val="001C5066"/>
    <w:rsid w:val="001D7F19"/>
    <w:rsid w:val="001E3465"/>
    <w:rsid w:val="001E6EF3"/>
    <w:rsid w:val="001F12F8"/>
    <w:rsid w:val="001F5357"/>
    <w:rsid w:val="002462DC"/>
    <w:rsid w:val="00255B79"/>
    <w:rsid w:val="00257CFA"/>
    <w:rsid w:val="00264D15"/>
    <w:rsid w:val="00267BF8"/>
    <w:rsid w:val="00271966"/>
    <w:rsid w:val="00293921"/>
    <w:rsid w:val="002A56BE"/>
    <w:rsid w:val="002B2F64"/>
    <w:rsid w:val="002E05A8"/>
    <w:rsid w:val="002F1C59"/>
    <w:rsid w:val="002F25DF"/>
    <w:rsid w:val="00306249"/>
    <w:rsid w:val="00312F89"/>
    <w:rsid w:val="00322AD1"/>
    <w:rsid w:val="003250A6"/>
    <w:rsid w:val="003648D0"/>
    <w:rsid w:val="00397A29"/>
    <w:rsid w:val="003A306A"/>
    <w:rsid w:val="003A3A31"/>
    <w:rsid w:val="003A5AA2"/>
    <w:rsid w:val="003B53B6"/>
    <w:rsid w:val="003E373D"/>
    <w:rsid w:val="003E50AD"/>
    <w:rsid w:val="003E7A67"/>
    <w:rsid w:val="003F46A2"/>
    <w:rsid w:val="0042261A"/>
    <w:rsid w:val="00444786"/>
    <w:rsid w:val="00467FD7"/>
    <w:rsid w:val="00537089"/>
    <w:rsid w:val="0055677F"/>
    <w:rsid w:val="00585700"/>
    <w:rsid w:val="005C2034"/>
    <w:rsid w:val="005F6484"/>
    <w:rsid w:val="00612AE2"/>
    <w:rsid w:val="006278AA"/>
    <w:rsid w:val="00646D5F"/>
    <w:rsid w:val="00647607"/>
    <w:rsid w:val="00666C5A"/>
    <w:rsid w:val="00671307"/>
    <w:rsid w:val="006726E0"/>
    <w:rsid w:val="00682B5D"/>
    <w:rsid w:val="00685727"/>
    <w:rsid w:val="00694E8F"/>
    <w:rsid w:val="006C19E5"/>
    <w:rsid w:val="006D2A43"/>
    <w:rsid w:val="006D5B2B"/>
    <w:rsid w:val="006E7C8D"/>
    <w:rsid w:val="007009EE"/>
    <w:rsid w:val="007031ED"/>
    <w:rsid w:val="0070365E"/>
    <w:rsid w:val="0079098B"/>
    <w:rsid w:val="007A3A9C"/>
    <w:rsid w:val="007D4928"/>
    <w:rsid w:val="007E67F8"/>
    <w:rsid w:val="00805EAC"/>
    <w:rsid w:val="008112F1"/>
    <w:rsid w:val="00814376"/>
    <w:rsid w:val="00825C2A"/>
    <w:rsid w:val="00831A66"/>
    <w:rsid w:val="00851C91"/>
    <w:rsid w:val="00862AB6"/>
    <w:rsid w:val="00864560"/>
    <w:rsid w:val="00880E8A"/>
    <w:rsid w:val="00891C26"/>
    <w:rsid w:val="008A2638"/>
    <w:rsid w:val="008A5AD8"/>
    <w:rsid w:val="008B1B54"/>
    <w:rsid w:val="008C395F"/>
    <w:rsid w:val="008C67FB"/>
    <w:rsid w:val="008F4768"/>
    <w:rsid w:val="009107CD"/>
    <w:rsid w:val="00933FC1"/>
    <w:rsid w:val="0097331D"/>
    <w:rsid w:val="009958D6"/>
    <w:rsid w:val="009A1FDC"/>
    <w:rsid w:val="009B2F87"/>
    <w:rsid w:val="00A34985"/>
    <w:rsid w:val="00A355A2"/>
    <w:rsid w:val="00A51E17"/>
    <w:rsid w:val="00A64031"/>
    <w:rsid w:val="00A6631F"/>
    <w:rsid w:val="00A666E6"/>
    <w:rsid w:val="00A66864"/>
    <w:rsid w:val="00A70802"/>
    <w:rsid w:val="00A918B8"/>
    <w:rsid w:val="00AA7ADD"/>
    <w:rsid w:val="00AC29E0"/>
    <w:rsid w:val="00AC422B"/>
    <w:rsid w:val="00AE59B4"/>
    <w:rsid w:val="00B00AA5"/>
    <w:rsid w:val="00B33002"/>
    <w:rsid w:val="00B55F5C"/>
    <w:rsid w:val="00B717A9"/>
    <w:rsid w:val="00B86600"/>
    <w:rsid w:val="00BB1B86"/>
    <w:rsid w:val="00BB299E"/>
    <w:rsid w:val="00BE2745"/>
    <w:rsid w:val="00C10BDA"/>
    <w:rsid w:val="00C12189"/>
    <w:rsid w:val="00C13063"/>
    <w:rsid w:val="00C20B35"/>
    <w:rsid w:val="00C4092C"/>
    <w:rsid w:val="00C76933"/>
    <w:rsid w:val="00C961EF"/>
    <w:rsid w:val="00CA1D88"/>
    <w:rsid w:val="00CA4D37"/>
    <w:rsid w:val="00CB0D36"/>
    <w:rsid w:val="00CB271D"/>
    <w:rsid w:val="00CC1D91"/>
    <w:rsid w:val="00CD6CBF"/>
    <w:rsid w:val="00CF17F4"/>
    <w:rsid w:val="00D12F4C"/>
    <w:rsid w:val="00D25FDA"/>
    <w:rsid w:val="00D425AF"/>
    <w:rsid w:val="00D559A6"/>
    <w:rsid w:val="00D70DEC"/>
    <w:rsid w:val="00D94443"/>
    <w:rsid w:val="00DA2EA8"/>
    <w:rsid w:val="00DD5223"/>
    <w:rsid w:val="00DE73EB"/>
    <w:rsid w:val="00DF04FB"/>
    <w:rsid w:val="00DF1E50"/>
    <w:rsid w:val="00E25BA0"/>
    <w:rsid w:val="00EA014F"/>
    <w:rsid w:val="00EB0A14"/>
    <w:rsid w:val="00F01F7C"/>
    <w:rsid w:val="00F1019F"/>
    <w:rsid w:val="00F26AEB"/>
    <w:rsid w:val="00F7475B"/>
    <w:rsid w:val="00F811C3"/>
    <w:rsid w:val="00F81EC8"/>
    <w:rsid w:val="00F90122"/>
    <w:rsid w:val="00F914D7"/>
    <w:rsid w:val="00FB6424"/>
    <w:rsid w:val="00FE302F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E58F"/>
  <w15:docId w15:val="{E00A0F9E-423D-4C16-BF1E-AD05C8B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A66"/>
    <w:rPr>
      <w:color w:val="0000FF" w:themeColor="hyperlink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1A6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B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B86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1306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80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4560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64D15"/>
  </w:style>
  <w:style w:type="paragraph" w:styleId="Nagwek">
    <w:name w:val="header"/>
    <w:basedOn w:val="Normalny"/>
    <w:link w:val="NagwekZnak"/>
    <w:uiPriority w:val="99"/>
    <w:unhideWhenUsed/>
    <w:rsid w:val="00C4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2C"/>
  </w:style>
  <w:style w:type="paragraph" w:styleId="Stopka">
    <w:name w:val="footer"/>
    <w:basedOn w:val="Normalny"/>
    <w:link w:val="StopkaZnak"/>
    <w:uiPriority w:val="99"/>
    <w:unhideWhenUsed/>
    <w:rsid w:val="00C4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2C"/>
  </w:style>
  <w:style w:type="table" w:styleId="Tabela-Siatka">
    <w:name w:val="Table Grid"/>
    <w:basedOn w:val="Standardowy"/>
    <w:uiPriority w:val="59"/>
    <w:rsid w:val="0010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851C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Warszawie+(02-326),+Al.+Jerozolimskie&amp;entry=gmail&amp;source=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acja.orange.pl/o-fundacji/dokume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ja.orange.pl/o-fundacji/dokumen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dacja.orange.pl/o-fundacji/polityka-prywatnosci-fundacji-orange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pofundacja@orang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2A9F-89A4-42FA-898C-C939AE55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 Dorota</dc:creator>
  <cp:lastModifiedBy>Jaglińska Małgorzata</cp:lastModifiedBy>
  <cp:revision>6</cp:revision>
  <cp:lastPrinted>2018-09-21T12:18:00Z</cp:lastPrinted>
  <dcterms:created xsi:type="dcterms:W3CDTF">2022-07-06T09:30:00Z</dcterms:created>
  <dcterms:modified xsi:type="dcterms:W3CDTF">2022-07-15T14:26:00Z</dcterms:modified>
</cp:coreProperties>
</file>